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A7446" w14:textId="77777777" w:rsidR="007C342A" w:rsidRDefault="007C342A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800" behindDoc="0" locked="0" layoutInCell="0" allowOverlap="1" wp14:anchorId="3932F6E4" wp14:editId="251860E1">
                <wp:simplePos x="0" y="0"/>
                <wp:positionH relativeFrom="page">
                  <wp:align>right</wp:align>
                </wp:positionH>
                <wp:positionV relativeFrom="page">
                  <wp:posOffset>-635</wp:posOffset>
                </wp:positionV>
                <wp:extent cx="3019425" cy="10687685"/>
                <wp:effectExtent l="0" t="0" r="5080" b="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0687685"/>
                          <a:chOff x="7329" y="0"/>
                          <a:chExt cx="4911" cy="15840"/>
                        </a:xfrm>
                      </wpg:grpSpPr>
                      <wpg:grpSp>
                        <wpg:cNvPr id="21" name="Group 10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bg1">
                                  <a:lumMod val="65000"/>
                                  <a:lumOff val="0"/>
                                  <a:alpha val="80000"/>
                                </a:scheme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757059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5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12F2F36E" w14:textId="5CCC347B" w:rsidR="007C342A" w:rsidRDefault="007C342A" w:rsidP="007C342A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202</w:t>
                                  </w:r>
                                  <w:r w:rsidR="002974C5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B13A2B" w14:textId="6D370565" w:rsidR="007C342A" w:rsidRDefault="007C342A" w:rsidP="007C342A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3932F6E4" id="Group 9" o:spid="_x0000_s1026" style="position:absolute;margin-left:186.55pt;margin-top:-.05pt;width:237.75pt;height:841.55pt;z-index:251660800;mso-width-percent:400;mso-height-percent:1000;mso-position-horizontal:right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" o:allowincell="f">
                <v:group id="Group 10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11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" fillcolor="#7f7f7f [1612]" stroked="f" strokecolor="#d8d8d8 [2732]"/>
                  <v:rect id="Rectangle 12" o:spid="_x0000_s1029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" fillcolor="#a5a5a5 [2092]" stroked="f" strokecolor="white [3212]" strokeweight="1pt">
                    <v:fill r:id="rId9" o:title="" opacity="52428f" o:opacity2="52428f" type="pattern"/>
                    <v:shadow color="#d8d8d8 [2732]" offset="3pt,3pt"/>
                  </v:rect>
                </v:group>
                <v:rect id="Rectangle 13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" filled="f" fillcolor="white [3212]" stroked="f" strokecolor="white [3212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757059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5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12F2F36E" w14:textId="5CCC347B" w:rsidR="007C342A" w:rsidRDefault="007C342A" w:rsidP="007C342A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2</w:t>
                            </w:r>
                            <w:r w:rsidR="002974C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sdtContent>
                      </w:sdt>
                    </w:txbxContent>
                  </v:textbox>
                </v:rect>
                <v:rect id="Rectangle 14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" filled="f" fillcolor="white [3212]" stroked="f" strokecolor="white [3212]" strokeweight="1pt">
                  <v:fill opacity="52428f"/>
                  <v:textbox inset="28.8pt,14.4pt,14.4pt,14.4pt">
                    <w:txbxContent>
                      <w:p w14:paraId="54B13A2B" w14:textId="6D370565" w:rsidR="007C342A" w:rsidRDefault="007C342A" w:rsidP="007C342A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7A921C80" w14:textId="048AECD4" w:rsidR="007C342A" w:rsidRDefault="007C342A"/>
    <w:sdt>
      <w:sdt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id w:val="-960720960"/>
        <w:docPartObj>
          <w:docPartGallery w:val="Cover Pages"/>
          <w:docPartUnique/>
        </w:docPartObj>
      </w:sdtPr>
      <w:sdtEndPr>
        <w:rPr>
          <w:rFonts w:ascii="Tahoma" w:hAnsi="Tahoma" w:cs="Tahoma"/>
          <w:b/>
          <w:bCs/>
        </w:rPr>
      </w:sdtEndPr>
      <w:sdtContent>
        <w:p w14:paraId="7A5D16D7" w14:textId="1753ECBA" w:rsidR="007C342A" w:rsidRDefault="007C342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0" locked="0" layoutInCell="1" allowOverlap="1" wp14:anchorId="636A31A4" wp14:editId="48FE71D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D07E0F3" w14:textId="08F7738A" w:rsidR="007C342A" w:rsidRDefault="002974C5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89AD930" w14:textId="2571A2DE" w:rsidR="007C342A" w:rsidRDefault="007C342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av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778AF4CE" w14:textId="32985E76" w:rsidR="007C342A" w:rsidRDefault="007C342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ewlett-Packar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8DE7208" w14:textId="7270339E" w:rsidR="007C342A" w:rsidRDefault="002974C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/1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36A31A4" id="Group 453" o:spid="_x0000_s1032" style="position:absolute;margin-left:193.95pt;margin-top:0;width:245.15pt;height:11in;z-index:25165568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DrrjpgTAMAAIAMAAAOAAAAAAAAAAAAAAAAAC4CAABk&#10;cnMvZTJvRG9jLnhtbFBLAQItABQABgAIAAAAIQANdl2G3QAAAAYBAAAPAAAAAAAAAAAAAAAAAKYF&#10;AABkcnMvZG93bnJldi54bWxQSwUGAAAAAAQABADzAAAAsAYAAAAA&#10;">
                    <v:rect id="Rectangle 459" o:spid="_x0000_s1033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fabf8f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Rectangle 460" o:spid="_x0000_s1034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fabf8f [1945]" stroked="f" strokecolor="#d8d8d8"/>
                    <v:rect id="Rectangle 461" o:spid="_x0000_s1035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D07E0F3" w14:textId="08F7738A" w:rsidR="007C342A" w:rsidRDefault="002974C5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6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89AD930" w14:textId="2571A2DE" w:rsidR="007C342A" w:rsidRDefault="007C342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av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778AF4CE" w14:textId="32985E76" w:rsidR="007C342A" w:rsidRDefault="007C342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ewlett-Packar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DE7208" w14:textId="7270339E" w:rsidR="007C342A" w:rsidRDefault="002974C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/1/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5C1375A" w14:textId="60AC2847" w:rsidR="007C342A" w:rsidRDefault="007C342A" w:rsidP="007C342A">
          <w:pPr>
            <w:pStyle w:val="NoSpacing"/>
            <w:jc w:val="right"/>
            <w:rPr>
              <w:rFonts w:ascii="Tahoma" w:hAnsi="Tahoma" w:cs="Tahom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0" allowOverlap="1" wp14:anchorId="0198ED01" wp14:editId="78F684FB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617470</wp:posOffset>
                    </wp:positionV>
                    <wp:extent cx="6753225" cy="582930"/>
                    <wp:effectExtent l="19050" t="19050" r="34925" b="64770"/>
                    <wp:wrapNone/>
                    <wp:docPr id="29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3225" cy="58293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ahoma" w:eastAsiaTheme="majorEastAsia" w:hAnsi="Tahoma" w:cs="Tahoma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le"/>
                                  <w:id w:val="757059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4EFC3A" w14:textId="034FBBD6" w:rsidR="007C342A" w:rsidRPr="00AA1AF4" w:rsidRDefault="007C342A" w:rsidP="007C342A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ahoma" w:eastAsiaTheme="majorEastAsia" w:hAnsi="Tahoma" w:cs="Tahom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Tahoma" w:eastAsiaTheme="majorEastAsia" w:hAnsi="Tahoma" w:cs="Tahom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Infringement Polic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98ED01" id="Rectangle 15" o:spid="_x0000_s1037" style="position:absolute;left:0;text-align:left;margin-left:0;margin-top:206.1pt;width:531.75pt;height:45.9pt;z-index:251674112;visibility:visible;mso-wrap-style:square;mso-width-percent:9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" o:allowincell="f" fillcolor="#4f81bd [3204]" strokecolor="#f2f2f2 [3041]" strokeweight="3pt">
                    <v:shadow on="t" color="#243f60 [1604]" opacity=".5" offset="1pt"/>
                    <v:textbox inset="14.4pt,,14.4pt">
                      <w:txbxContent>
                        <w:sdt>
                          <w:sdtPr>
                            <w:rPr>
                              <w:rFonts w:ascii="Tahoma" w:eastAsiaTheme="majorEastAsia" w:hAnsi="Tahoma" w:cs="Tahoma"/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id w:val="757059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F4EFC3A" w14:textId="034FBBD6" w:rsidR="007C342A" w:rsidRPr="00AA1AF4" w:rsidRDefault="007C342A" w:rsidP="007C342A">
                              <w:pPr>
                                <w:pStyle w:val="NoSpacing"/>
                                <w:jc w:val="center"/>
                                <w:rPr>
                                  <w:rFonts w:ascii="Tahoma" w:eastAsiaTheme="majorEastAsia" w:hAnsi="Tahoma" w:cs="Tahoma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Tahoma" w:eastAsiaTheme="majorEastAsia" w:hAnsi="Tahoma" w:cs="Tahoma"/>
                                  <w:color w:val="FFFFFF" w:themeColor="background1"/>
                                  <w:sz w:val="56"/>
                                  <w:szCs w:val="56"/>
                                </w:rPr>
                                <w:t>Infringement Polic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1040" behindDoc="0" locked="0" layoutInCell="1" allowOverlap="1" wp14:anchorId="1140F7B4" wp14:editId="69ECBD02">
                <wp:simplePos x="0" y="0"/>
                <wp:positionH relativeFrom="column">
                  <wp:posOffset>358140</wp:posOffset>
                </wp:positionH>
                <wp:positionV relativeFrom="paragraph">
                  <wp:posOffset>3275965</wp:posOffset>
                </wp:positionV>
                <wp:extent cx="5200650" cy="2257425"/>
                <wp:effectExtent l="19050" t="0" r="0" b="0"/>
                <wp:wrapNone/>
                <wp:docPr id="5" name="Picture 3" descr="truck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ucks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650" cy="2257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ahoma" w:eastAsia="Times New Roman" w:hAnsi="Tahoma" w:cs="Tahoma"/>
              <w:b/>
              <w:bCs/>
              <w:sz w:val="24"/>
              <w:szCs w:val="24"/>
            </w:rPr>
            <w:br w:type="page"/>
          </w:r>
        </w:p>
      </w:sdtContent>
    </w:sdt>
    <w:p w14:paraId="3D4361B3" w14:textId="77777777" w:rsidR="00666730" w:rsidRDefault="00666730" w:rsidP="001E7328">
      <w:pPr>
        <w:pStyle w:val="Heading1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7075501C" w14:textId="77777777" w:rsidR="00666730" w:rsidRDefault="00666730" w:rsidP="001E7328">
      <w:pPr>
        <w:pStyle w:val="Heading1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5F8F28E6" w14:textId="77777777" w:rsidR="002643D4" w:rsidRPr="005E6D4A" w:rsidRDefault="00412755" w:rsidP="001E7328">
      <w:pPr>
        <w:pStyle w:val="Heading1"/>
        <w:spacing w:before="0"/>
        <w:rPr>
          <w:rFonts w:ascii="Tahoma" w:hAnsi="Tahoma" w:cs="Tahoma"/>
        </w:rPr>
      </w:pPr>
      <w:r w:rsidRPr="005E6D4A">
        <w:rPr>
          <w:rFonts w:ascii="Tahoma" w:hAnsi="Tahoma" w:cs="Tahoma"/>
        </w:rPr>
        <w:t xml:space="preserve">Drivers Hours &amp; Tachograph </w:t>
      </w:r>
      <w:r w:rsidR="002643D4" w:rsidRPr="005E6D4A">
        <w:rPr>
          <w:rFonts w:ascii="Tahoma" w:hAnsi="Tahoma" w:cs="Tahoma"/>
        </w:rPr>
        <w:t>Infringement Policy:</w:t>
      </w:r>
    </w:p>
    <w:p w14:paraId="1220DA98" w14:textId="77777777" w:rsidR="002643D4" w:rsidRPr="005E6D4A" w:rsidRDefault="002643D4">
      <w:pPr>
        <w:rPr>
          <w:rFonts w:ascii="Tahoma" w:hAnsi="Tahoma" w:cs="Tahoma"/>
          <w:b/>
        </w:rPr>
      </w:pPr>
    </w:p>
    <w:p w14:paraId="116EC74C" w14:textId="77777777" w:rsidR="002643D4" w:rsidRPr="004A5D56" w:rsidRDefault="002643D4">
      <w:pPr>
        <w:rPr>
          <w:rFonts w:ascii="Tahoma" w:hAnsi="Tahoma" w:cs="Tahoma"/>
          <w:sz w:val="22"/>
          <w:szCs w:val="22"/>
        </w:rPr>
      </w:pPr>
      <w:r w:rsidRPr="004A5D56">
        <w:rPr>
          <w:rFonts w:ascii="Tahoma" w:hAnsi="Tahoma" w:cs="Tahoma"/>
          <w:sz w:val="22"/>
          <w:szCs w:val="22"/>
        </w:rPr>
        <w:t>As part of an operator’s licence undertakings, the operator must ensure effective and continuous control of driver’s hours.</w:t>
      </w:r>
    </w:p>
    <w:p w14:paraId="61E06C6C" w14:textId="77777777" w:rsidR="002643D4" w:rsidRPr="004A5D56" w:rsidRDefault="002643D4" w:rsidP="002643D4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4A5D56">
        <w:rPr>
          <w:rFonts w:ascii="Tahoma" w:hAnsi="Tahoma" w:cs="Tahoma"/>
          <w:i/>
          <w:sz w:val="22"/>
          <w:szCs w:val="22"/>
        </w:rPr>
        <w:t>The rules on driver’s hours and tachographs are observed, proper records are kept and that these are made available on request</w:t>
      </w:r>
    </w:p>
    <w:p w14:paraId="79AC65D0" w14:textId="77777777" w:rsidR="002643D4" w:rsidRPr="004A5D56" w:rsidRDefault="002643D4" w:rsidP="002643D4">
      <w:pPr>
        <w:pStyle w:val="ListParagraph"/>
        <w:ind w:left="1440"/>
        <w:rPr>
          <w:rFonts w:ascii="Tahoma" w:hAnsi="Tahoma" w:cs="Tahoma"/>
          <w:sz w:val="22"/>
          <w:szCs w:val="22"/>
        </w:rPr>
      </w:pPr>
    </w:p>
    <w:p w14:paraId="65CAE30F" w14:textId="77777777" w:rsidR="002643D4" w:rsidRPr="004A5D56" w:rsidRDefault="002643D4" w:rsidP="002643D4">
      <w:pPr>
        <w:pStyle w:val="ListParagraph"/>
        <w:ind w:left="0"/>
        <w:rPr>
          <w:rFonts w:ascii="Tahoma" w:hAnsi="Tahoma" w:cs="Tahoma"/>
          <w:sz w:val="22"/>
          <w:szCs w:val="22"/>
        </w:rPr>
      </w:pPr>
      <w:r w:rsidRPr="004A5D56">
        <w:rPr>
          <w:rFonts w:ascii="Tahoma" w:hAnsi="Tahoma" w:cs="Tahoma"/>
          <w:sz w:val="22"/>
          <w:szCs w:val="22"/>
        </w:rPr>
        <w:t xml:space="preserve">When an infringement occurs it is often the operator and the driver who could potentially be </w:t>
      </w:r>
    </w:p>
    <w:p w14:paraId="33759216" w14:textId="77777777" w:rsidR="002643D4" w:rsidRPr="004A5D56" w:rsidRDefault="002643D4" w:rsidP="002643D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 w:rsidRPr="004A5D56">
        <w:rPr>
          <w:rFonts w:ascii="Tahoma" w:hAnsi="Tahoma" w:cs="Tahoma"/>
          <w:b/>
          <w:sz w:val="22"/>
          <w:szCs w:val="22"/>
        </w:rPr>
        <w:t>Issued a fixed penalty (Driver only)</w:t>
      </w:r>
    </w:p>
    <w:p w14:paraId="40723573" w14:textId="77777777" w:rsidR="002643D4" w:rsidRPr="004A5D56" w:rsidRDefault="002643D4" w:rsidP="002643D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 w:rsidRPr="004A5D56">
        <w:rPr>
          <w:rFonts w:ascii="Tahoma" w:hAnsi="Tahoma" w:cs="Tahoma"/>
          <w:b/>
          <w:sz w:val="22"/>
          <w:szCs w:val="22"/>
        </w:rPr>
        <w:t>Summons to appear in court</w:t>
      </w:r>
    </w:p>
    <w:p w14:paraId="78796659" w14:textId="77777777" w:rsidR="002643D4" w:rsidRPr="004A5D56" w:rsidRDefault="002643D4" w:rsidP="002643D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 w:rsidRPr="004A5D56">
        <w:rPr>
          <w:rFonts w:ascii="Tahoma" w:hAnsi="Tahoma" w:cs="Tahoma"/>
          <w:b/>
          <w:sz w:val="22"/>
          <w:szCs w:val="22"/>
        </w:rPr>
        <w:t xml:space="preserve">Called up to a public Inquiry with the Traffic Commissioner </w:t>
      </w:r>
    </w:p>
    <w:p w14:paraId="645861E9" w14:textId="77777777" w:rsidR="001E7328" w:rsidRPr="004A5D56" w:rsidRDefault="001E7328" w:rsidP="002643D4">
      <w:pPr>
        <w:rPr>
          <w:rFonts w:ascii="Tahoma" w:hAnsi="Tahoma" w:cs="Tahoma"/>
          <w:sz w:val="22"/>
          <w:szCs w:val="22"/>
        </w:rPr>
      </w:pPr>
    </w:p>
    <w:p w14:paraId="2DB111F8" w14:textId="66C14A28" w:rsidR="002643D4" w:rsidRPr="004A5D56" w:rsidRDefault="002643D4" w:rsidP="002643D4">
      <w:pPr>
        <w:rPr>
          <w:rFonts w:ascii="Tahoma" w:hAnsi="Tahoma" w:cs="Tahoma"/>
          <w:sz w:val="22"/>
          <w:szCs w:val="22"/>
        </w:rPr>
      </w:pPr>
      <w:r w:rsidRPr="004A5D56">
        <w:rPr>
          <w:rFonts w:ascii="Tahoma" w:hAnsi="Tahoma" w:cs="Tahoma"/>
          <w:sz w:val="22"/>
          <w:szCs w:val="22"/>
        </w:rPr>
        <w:t xml:space="preserve">A continued disregard for the rules will almost certainly lead to the operator’s licence being </w:t>
      </w:r>
      <w:r w:rsidRPr="004A5D56">
        <w:rPr>
          <w:rFonts w:ascii="Tahoma" w:hAnsi="Tahoma" w:cs="Tahoma"/>
          <w:b/>
          <w:sz w:val="22"/>
          <w:szCs w:val="22"/>
        </w:rPr>
        <w:t xml:space="preserve">curtailed, </w:t>
      </w:r>
      <w:r w:rsidR="004A5D56" w:rsidRPr="004A5D56">
        <w:rPr>
          <w:rFonts w:ascii="Tahoma" w:hAnsi="Tahoma" w:cs="Tahoma"/>
          <w:b/>
          <w:sz w:val="22"/>
          <w:szCs w:val="22"/>
        </w:rPr>
        <w:t>suspended,</w:t>
      </w:r>
      <w:r w:rsidRPr="004A5D56">
        <w:rPr>
          <w:rFonts w:ascii="Tahoma" w:hAnsi="Tahoma" w:cs="Tahoma"/>
          <w:b/>
          <w:sz w:val="22"/>
          <w:szCs w:val="22"/>
        </w:rPr>
        <w:t xml:space="preserve"> or revoked</w:t>
      </w:r>
      <w:r w:rsidRPr="004A5D56">
        <w:rPr>
          <w:rFonts w:ascii="Tahoma" w:hAnsi="Tahoma" w:cs="Tahoma"/>
          <w:sz w:val="22"/>
          <w:szCs w:val="22"/>
        </w:rPr>
        <w:t xml:space="preserve">. The driver also would be subject to a disciplinary hearing with the Traffic Commissioner. </w:t>
      </w:r>
    </w:p>
    <w:p w14:paraId="7D0B2743" w14:textId="77777777" w:rsidR="00412755" w:rsidRPr="004A5D56" w:rsidRDefault="009F04B0" w:rsidP="00412755">
      <w:pPr>
        <w:rPr>
          <w:rFonts w:ascii="Tahoma" w:hAnsi="Tahoma" w:cs="Tahoma"/>
          <w:sz w:val="22"/>
          <w:szCs w:val="22"/>
        </w:rPr>
      </w:pPr>
      <w:r w:rsidRPr="004A5D56">
        <w:rPr>
          <w:rFonts w:ascii="Tahoma" w:hAnsi="Tahoma" w:cs="Tahoma"/>
          <w:sz w:val="22"/>
          <w:szCs w:val="22"/>
        </w:rPr>
        <w:t>Further to this if a driver is found to have infringements by a con</w:t>
      </w:r>
      <w:r w:rsidR="00412755" w:rsidRPr="004A5D56">
        <w:rPr>
          <w:rFonts w:ascii="Tahoma" w:hAnsi="Tahoma" w:cs="Tahoma"/>
          <w:sz w:val="22"/>
          <w:szCs w:val="22"/>
        </w:rPr>
        <w:t>trolling officer (Police or DVSA</w:t>
      </w:r>
      <w:r w:rsidRPr="004A5D56">
        <w:rPr>
          <w:rFonts w:ascii="Tahoma" w:hAnsi="Tahoma" w:cs="Tahoma"/>
          <w:sz w:val="22"/>
          <w:szCs w:val="22"/>
        </w:rPr>
        <w:t>). The operator’s OCRS</w:t>
      </w:r>
      <w:r w:rsidR="00412755" w:rsidRPr="004A5D56">
        <w:rPr>
          <w:rFonts w:ascii="Tahoma" w:hAnsi="Tahoma" w:cs="Tahoma"/>
          <w:sz w:val="22"/>
          <w:szCs w:val="22"/>
        </w:rPr>
        <w:t xml:space="preserve"> (Operator Compliance Risk Score)</w:t>
      </w:r>
      <w:r w:rsidRPr="004A5D56">
        <w:rPr>
          <w:rFonts w:ascii="Tahoma" w:hAnsi="Tahoma" w:cs="Tahoma"/>
          <w:sz w:val="22"/>
          <w:szCs w:val="22"/>
        </w:rPr>
        <w:t xml:space="preserve"> will increase and with the most serious offences put the operator in the </w:t>
      </w:r>
      <w:r w:rsidRPr="004A5D56">
        <w:rPr>
          <w:rFonts w:ascii="Tahoma" w:hAnsi="Tahoma" w:cs="Tahoma"/>
          <w:b/>
          <w:bCs/>
          <w:color w:val="FF0000"/>
          <w:sz w:val="22"/>
          <w:szCs w:val="22"/>
        </w:rPr>
        <w:t>RED</w:t>
      </w:r>
      <w:r w:rsidRPr="004A5D56">
        <w:rPr>
          <w:rFonts w:ascii="Tahoma" w:hAnsi="Tahoma" w:cs="Tahoma"/>
          <w:sz w:val="22"/>
          <w:szCs w:val="22"/>
        </w:rPr>
        <w:t xml:space="preserve"> band, attracting more road side encounters and the possibility of further investigations by the Traffic Commissioner and </w:t>
      </w:r>
      <w:r w:rsidR="00412755" w:rsidRPr="004A5D56">
        <w:rPr>
          <w:rFonts w:ascii="Tahoma" w:hAnsi="Tahoma" w:cs="Tahoma"/>
          <w:sz w:val="22"/>
          <w:szCs w:val="22"/>
        </w:rPr>
        <w:t>DVSA</w:t>
      </w:r>
      <w:r w:rsidRPr="004A5D56">
        <w:rPr>
          <w:rFonts w:ascii="Tahoma" w:hAnsi="Tahoma" w:cs="Tahoma"/>
          <w:sz w:val="22"/>
          <w:szCs w:val="22"/>
        </w:rPr>
        <w:t>.</w:t>
      </w:r>
    </w:p>
    <w:p w14:paraId="2FEE432E" w14:textId="77777777" w:rsidR="00412755" w:rsidRPr="004A5D56" w:rsidRDefault="00412755" w:rsidP="00412755">
      <w:pPr>
        <w:rPr>
          <w:rFonts w:ascii="Tahoma" w:hAnsi="Tahoma" w:cs="Tahoma"/>
          <w:sz w:val="22"/>
          <w:szCs w:val="22"/>
        </w:rPr>
      </w:pPr>
    </w:p>
    <w:p w14:paraId="62940FB4" w14:textId="77777777" w:rsidR="009F04B0" w:rsidRPr="005E6D4A" w:rsidRDefault="009F04B0" w:rsidP="00412755">
      <w:pPr>
        <w:pStyle w:val="Heading1"/>
        <w:rPr>
          <w:rFonts w:ascii="Tahoma" w:hAnsi="Tahoma" w:cs="Tahoma"/>
        </w:rPr>
      </w:pPr>
      <w:r w:rsidRPr="005E6D4A">
        <w:rPr>
          <w:rFonts w:ascii="Tahoma" w:hAnsi="Tahoma" w:cs="Tahoma"/>
        </w:rPr>
        <w:t xml:space="preserve">Dealing with infringements </w:t>
      </w:r>
    </w:p>
    <w:p w14:paraId="652B5DFB" w14:textId="77777777" w:rsidR="001E7328" w:rsidRPr="005E6D4A" w:rsidRDefault="001E7328" w:rsidP="001E7328">
      <w:pPr>
        <w:rPr>
          <w:rFonts w:ascii="Tahoma" w:hAnsi="Tahoma" w:cs="Tahoma"/>
        </w:rPr>
      </w:pPr>
    </w:p>
    <w:p w14:paraId="4BC14E1C" w14:textId="77777777" w:rsidR="009F04B0" w:rsidRPr="004A5D56" w:rsidRDefault="009F04B0" w:rsidP="002643D4">
      <w:pPr>
        <w:rPr>
          <w:rFonts w:ascii="Tahoma" w:hAnsi="Tahoma" w:cs="Tahoma"/>
          <w:sz w:val="22"/>
          <w:szCs w:val="22"/>
        </w:rPr>
      </w:pPr>
      <w:r w:rsidRPr="004A5D56">
        <w:rPr>
          <w:rFonts w:ascii="Tahoma" w:hAnsi="Tahoma" w:cs="Tahoma"/>
          <w:sz w:val="22"/>
          <w:szCs w:val="22"/>
        </w:rPr>
        <w:t xml:space="preserve">Infringements will be identified from analysis by the means of roadside encounters or </w:t>
      </w:r>
      <w:r w:rsidR="00412755" w:rsidRPr="004A5D56">
        <w:rPr>
          <w:rFonts w:ascii="Tahoma" w:hAnsi="Tahoma" w:cs="Tahoma"/>
          <w:sz w:val="22"/>
          <w:szCs w:val="22"/>
        </w:rPr>
        <w:t xml:space="preserve">by your </w:t>
      </w:r>
      <w:r w:rsidRPr="004A5D56">
        <w:rPr>
          <w:rFonts w:ascii="Tahoma" w:hAnsi="Tahoma" w:cs="Tahoma"/>
          <w:sz w:val="22"/>
          <w:szCs w:val="22"/>
        </w:rPr>
        <w:t>company regular and continued analysis. All infringements must be dealt with and investigated in a fair manor.</w:t>
      </w:r>
    </w:p>
    <w:p w14:paraId="51DE5F8A" w14:textId="77777777" w:rsidR="00412755" w:rsidRPr="004A5D56" w:rsidRDefault="00412755" w:rsidP="002643D4">
      <w:pPr>
        <w:rPr>
          <w:rFonts w:ascii="Tahoma" w:hAnsi="Tahoma" w:cs="Tahoma"/>
          <w:sz w:val="22"/>
          <w:szCs w:val="22"/>
        </w:rPr>
      </w:pPr>
    </w:p>
    <w:p w14:paraId="5B040307" w14:textId="77777777" w:rsidR="009F04B0" w:rsidRPr="004A5D56" w:rsidRDefault="00412755" w:rsidP="002643D4">
      <w:pPr>
        <w:rPr>
          <w:rFonts w:ascii="Tahoma" w:hAnsi="Tahoma" w:cs="Tahoma"/>
          <w:sz w:val="22"/>
          <w:szCs w:val="22"/>
        </w:rPr>
      </w:pPr>
      <w:r w:rsidRPr="004A5D56">
        <w:rPr>
          <w:rFonts w:ascii="Tahoma" w:hAnsi="Tahoma" w:cs="Tahoma"/>
          <w:sz w:val="22"/>
          <w:szCs w:val="22"/>
        </w:rPr>
        <w:t>C</w:t>
      </w:r>
      <w:r w:rsidR="009F04B0" w:rsidRPr="004A5D56">
        <w:rPr>
          <w:rFonts w:ascii="Tahoma" w:hAnsi="Tahoma" w:cs="Tahoma"/>
          <w:sz w:val="22"/>
          <w:szCs w:val="22"/>
        </w:rPr>
        <w:t xml:space="preserve">onsiderations before </w:t>
      </w:r>
      <w:proofErr w:type="gramStart"/>
      <w:r w:rsidR="009F04B0" w:rsidRPr="004A5D56">
        <w:rPr>
          <w:rFonts w:ascii="Tahoma" w:hAnsi="Tahoma" w:cs="Tahoma"/>
          <w:sz w:val="22"/>
          <w:szCs w:val="22"/>
        </w:rPr>
        <w:t>taking action</w:t>
      </w:r>
      <w:proofErr w:type="gramEnd"/>
      <w:r w:rsidRPr="004A5D56">
        <w:rPr>
          <w:rFonts w:ascii="Tahoma" w:hAnsi="Tahoma" w:cs="Tahoma"/>
          <w:sz w:val="22"/>
          <w:szCs w:val="22"/>
        </w:rPr>
        <w:t>,</w:t>
      </w:r>
      <w:r w:rsidR="009F04B0" w:rsidRPr="004A5D56">
        <w:rPr>
          <w:rFonts w:ascii="Tahoma" w:hAnsi="Tahoma" w:cs="Tahoma"/>
          <w:sz w:val="22"/>
          <w:szCs w:val="22"/>
        </w:rPr>
        <w:t xml:space="preserve"> against the driver.</w:t>
      </w:r>
    </w:p>
    <w:p w14:paraId="43F511D6" w14:textId="77777777" w:rsidR="009F04B0" w:rsidRPr="004A5D56" w:rsidRDefault="009F04B0" w:rsidP="009F04B0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4A5D56">
        <w:rPr>
          <w:rFonts w:ascii="Tahoma" w:hAnsi="Tahoma" w:cs="Tahoma"/>
          <w:sz w:val="22"/>
          <w:szCs w:val="22"/>
        </w:rPr>
        <w:t>Where unforeseen circumstances to blame</w:t>
      </w:r>
    </w:p>
    <w:p w14:paraId="2BBA26F8" w14:textId="77777777" w:rsidR="009F04B0" w:rsidRPr="004A5D56" w:rsidRDefault="009F04B0" w:rsidP="009F04B0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4A5D56">
        <w:rPr>
          <w:rFonts w:ascii="Tahoma" w:hAnsi="Tahoma" w:cs="Tahoma"/>
          <w:sz w:val="22"/>
          <w:szCs w:val="22"/>
        </w:rPr>
        <w:t>Has the driver received and understood any training</w:t>
      </w:r>
    </w:p>
    <w:p w14:paraId="1F75C4F9" w14:textId="77777777" w:rsidR="009F04B0" w:rsidRPr="004A5D56" w:rsidRDefault="009F04B0" w:rsidP="009F04B0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4A5D56">
        <w:rPr>
          <w:rFonts w:ascii="Tahoma" w:hAnsi="Tahoma" w:cs="Tahoma"/>
          <w:sz w:val="22"/>
          <w:szCs w:val="22"/>
        </w:rPr>
        <w:t>Is there a fault with the instruments</w:t>
      </w:r>
    </w:p>
    <w:p w14:paraId="041245E0" w14:textId="77777777" w:rsidR="00230A31" w:rsidRPr="004A5D56" w:rsidRDefault="00230A31" w:rsidP="009F04B0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4A5D56">
        <w:rPr>
          <w:rFonts w:ascii="Tahoma" w:hAnsi="Tahoma" w:cs="Tahoma"/>
          <w:sz w:val="22"/>
          <w:szCs w:val="22"/>
        </w:rPr>
        <w:t>Was poor planning to blame</w:t>
      </w:r>
    </w:p>
    <w:p w14:paraId="4C0F4571" w14:textId="77777777" w:rsidR="00230A31" w:rsidRPr="004A5D56" w:rsidRDefault="00230A31" w:rsidP="00230A31">
      <w:pPr>
        <w:rPr>
          <w:rFonts w:ascii="Tahoma" w:hAnsi="Tahoma" w:cs="Tahoma"/>
          <w:sz w:val="22"/>
          <w:szCs w:val="22"/>
        </w:rPr>
      </w:pPr>
      <w:r w:rsidRPr="004A5D56">
        <w:rPr>
          <w:rFonts w:ascii="Tahoma" w:hAnsi="Tahoma" w:cs="Tahoma"/>
          <w:sz w:val="22"/>
          <w:szCs w:val="22"/>
        </w:rPr>
        <w:t>Once the above and any other mitigating circumstances have been considered you must then take</w:t>
      </w:r>
      <w:r w:rsidR="00E7473B" w:rsidRPr="004A5D56">
        <w:rPr>
          <w:rFonts w:ascii="Tahoma" w:hAnsi="Tahoma" w:cs="Tahoma"/>
          <w:sz w:val="22"/>
          <w:szCs w:val="22"/>
        </w:rPr>
        <w:t xml:space="preserve"> fair action against the driver this would be in-line with the company disciplinary procedure not forgetting the </w:t>
      </w:r>
      <w:proofErr w:type="gramStart"/>
      <w:r w:rsidR="00E7473B" w:rsidRPr="004A5D56">
        <w:rPr>
          <w:rFonts w:ascii="Tahoma" w:hAnsi="Tahoma" w:cs="Tahoma"/>
          <w:sz w:val="22"/>
          <w:szCs w:val="22"/>
        </w:rPr>
        <w:t>drivers</w:t>
      </w:r>
      <w:proofErr w:type="gramEnd"/>
      <w:r w:rsidR="00E7473B" w:rsidRPr="004A5D56">
        <w:rPr>
          <w:rFonts w:ascii="Tahoma" w:hAnsi="Tahoma" w:cs="Tahoma"/>
          <w:sz w:val="22"/>
          <w:szCs w:val="22"/>
        </w:rPr>
        <w:t xml:space="preserve"> employment rights and the adverse effect this could have on your business.</w:t>
      </w:r>
    </w:p>
    <w:p w14:paraId="00E7DA32" w14:textId="77777777" w:rsidR="001E7328" w:rsidRPr="004A5D56" w:rsidRDefault="001E7328" w:rsidP="00230A31">
      <w:pPr>
        <w:rPr>
          <w:rFonts w:ascii="Tahoma" w:hAnsi="Tahoma" w:cs="Tahoma"/>
          <w:sz w:val="22"/>
          <w:szCs w:val="22"/>
        </w:rPr>
      </w:pPr>
    </w:p>
    <w:p w14:paraId="59AA50FB" w14:textId="77777777" w:rsidR="001E7328" w:rsidRPr="004A5D56" w:rsidRDefault="001E7328" w:rsidP="00230A31">
      <w:pPr>
        <w:rPr>
          <w:rFonts w:ascii="Tahoma" w:hAnsi="Tahoma" w:cs="Tahoma"/>
          <w:sz w:val="22"/>
          <w:szCs w:val="22"/>
        </w:rPr>
      </w:pPr>
      <w:r w:rsidRPr="004A5D56">
        <w:rPr>
          <w:rFonts w:ascii="Tahoma" w:hAnsi="Tahoma" w:cs="Tahoma"/>
          <w:sz w:val="22"/>
          <w:szCs w:val="22"/>
        </w:rPr>
        <w:t>While some infringements are more serious than others as an op</w:t>
      </w:r>
      <w:r w:rsidR="00720D21" w:rsidRPr="004A5D56">
        <w:rPr>
          <w:rFonts w:ascii="Tahoma" w:hAnsi="Tahoma" w:cs="Tahoma"/>
          <w:sz w:val="22"/>
          <w:szCs w:val="22"/>
        </w:rPr>
        <w:t>erator you must ensure action</w:t>
      </w:r>
      <w:r w:rsidRPr="004A5D56">
        <w:rPr>
          <w:rFonts w:ascii="Tahoma" w:hAnsi="Tahoma" w:cs="Tahoma"/>
          <w:sz w:val="22"/>
          <w:szCs w:val="22"/>
        </w:rPr>
        <w:t xml:space="preserve"> is taken against all infringements failure in doing this could have a snowball effect and become out of control.</w:t>
      </w:r>
    </w:p>
    <w:p w14:paraId="75F19C73" w14:textId="59885491" w:rsidR="001E7328" w:rsidRDefault="001E7328" w:rsidP="00230A31">
      <w:pPr>
        <w:rPr>
          <w:rFonts w:ascii="Tahoma" w:hAnsi="Tahoma" w:cs="Tahoma"/>
        </w:rPr>
      </w:pPr>
    </w:p>
    <w:p w14:paraId="5E212E78" w14:textId="3A008BBC" w:rsidR="004A5D56" w:rsidRDefault="004A5D56" w:rsidP="00230A31">
      <w:pPr>
        <w:rPr>
          <w:rFonts w:ascii="Tahoma" w:hAnsi="Tahoma" w:cs="Tahoma"/>
        </w:rPr>
      </w:pPr>
    </w:p>
    <w:p w14:paraId="41FD727B" w14:textId="331DA197" w:rsidR="004A5D56" w:rsidRDefault="004A5D56" w:rsidP="00230A31">
      <w:pPr>
        <w:rPr>
          <w:rFonts w:ascii="Tahoma" w:hAnsi="Tahoma" w:cs="Tahoma"/>
        </w:rPr>
      </w:pPr>
    </w:p>
    <w:p w14:paraId="12CCED95" w14:textId="77777777" w:rsidR="004A5D56" w:rsidRPr="005E6D4A" w:rsidRDefault="004A5D56" w:rsidP="00230A31">
      <w:pPr>
        <w:rPr>
          <w:rFonts w:ascii="Tahoma" w:hAnsi="Tahoma" w:cs="Tahoma"/>
        </w:rPr>
      </w:pPr>
    </w:p>
    <w:p w14:paraId="510BE954" w14:textId="77777777" w:rsidR="0030385B" w:rsidRPr="005E6D4A" w:rsidRDefault="0030385B" w:rsidP="00230A31">
      <w:pPr>
        <w:rPr>
          <w:rFonts w:ascii="Tahoma" w:hAnsi="Tahoma" w:cs="Tahoma"/>
        </w:rPr>
      </w:pPr>
    </w:p>
    <w:p w14:paraId="5103179A" w14:textId="77777777" w:rsidR="0030385B" w:rsidRPr="005E6D4A" w:rsidRDefault="0030385B" w:rsidP="00230A31">
      <w:pPr>
        <w:rPr>
          <w:rFonts w:ascii="Tahoma" w:hAnsi="Tahoma" w:cs="Tahoma"/>
        </w:rPr>
      </w:pPr>
    </w:p>
    <w:p w14:paraId="7EAD51D9" w14:textId="77777777" w:rsidR="0030385B" w:rsidRPr="005E6D4A" w:rsidRDefault="0030385B" w:rsidP="00230A31">
      <w:pPr>
        <w:rPr>
          <w:rFonts w:ascii="Tahoma" w:hAnsi="Tahoma" w:cs="Tahoma"/>
        </w:rPr>
      </w:pPr>
    </w:p>
    <w:p w14:paraId="14DE248A" w14:textId="77777777" w:rsidR="0060542C" w:rsidRPr="005E6D4A" w:rsidRDefault="001E7328" w:rsidP="00DA1767">
      <w:pPr>
        <w:pStyle w:val="Heading1"/>
        <w:rPr>
          <w:rFonts w:ascii="Tahoma" w:hAnsi="Tahoma" w:cs="Tahoma"/>
        </w:rPr>
      </w:pPr>
      <w:r w:rsidRPr="005E6D4A">
        <w:rPr>
          <w:rFonts w:ascii="Tahoma" w:hAnsi="Tahoma" w:cs="Tahoma"/>
        </w:rPr>
        <w:lastRenderedPageBreak/>
        <w:t>Action Chart</w:t>
      </w:r>
    </w:p>
    <w:p w14:paraId="292C77EF" w14:textId="77777777" w:rsidR="00720D21" w:rsidRPr="005E6D4A" w:rsidRDefault="00720D21" w:rsidP="00720D21">
      <w:pPr>
        <w:rPr>
          <w:rFonts w:ascii="Tahoma" w:hAnsi="Tahoma" w:cs="Tahoma"/>
        </w:rPr>
      </w:pPr>
    </w:p>
    <w:p w14:paraId="2A01CF56" w14:textId="77777777" w:rsidR="0060542C" w:rsidRPr="005E6D4A" w:rsidRDefault="00720D21" w:rsidP="0060542C">
      <w:pPr>
        <w:rPr>
          <w:rFonts w:ascii="Tahoma" w:hAnsi="Tahoma" w:cs="Tahoma"/>
        </w:rPr>
      </w:pPr>
      <w:r w:rsidRPr="005E6D4A"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9B9A81B" wp14:editId="0272C69D">
                <wp:simplePos x="0" y="0"/>
                <wp:positionH relativeFrom="column">
                  <wp:posOffset>-57150</wp:posOffset>
                </wp:positionH>
                <wp:positionV relativeFrom="paragraph">
                  <wp:posOffset>66040</wp:posOffset>
                </wp:positionV>
                <wp:extent cx="4886325" cy="5143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5143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45E9A" w14:textId="77777777" w:rsidR="001E7328" w:rsidRPr="00F15478" w:rsidRDefault="001E7328" w:rsidP="001E73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5478">
                              <w:rPr>
                                <w:rFonts w:asciiTheme="minorHAnsi" w:hAnsiTheme="minorHAnsi" w:cstheme="minorHAnsi"/>
                              </w:rPr>
                              <w:t>Drivers Hours Infringement that would carry a Fixed Penalty is found</w:t>
                            </w:r>
                            <w:r w:rsidR="00F15478" w:rsidRPr="00F15478">
                              <w:rPr>
                                <w:rFonts w:asciiTheme="minorHAnsi" w:hAnsiTheme="minorHAnsi" w:cstheme="minorHAnsi"/>
                              </w:rPr>
                              <w:t xml:space="preserve"> or a continued repeat infringement during a short period (One Month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9A8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8" type="#_x0000_t202" style="position:absolute;margin-left:-4.5pt;margin-top:5.2pt;width:384.75pt;height:40.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" fillcolor="red" strokeweight=".5pt">
                <v:fill color2="#d6e2f0 [756]" colors="0 red;.5 #c2d1ed;1 #e1e8f5" focus="100%" type="gradient">
                  <o:fill v:ext="view" type="gradientUnscaled"/>
                </v:fill>
                <v:textbox>
                  <w:txbxContent>
                    <w:p w14:paraId="22345E9A" w14:textId="77777777" w:rsidR="001E7328" w:rsidRPr="00F15478" w:rsidRDefault="001E7328" w:rsidP="001E7328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F15478">
                        <w:rPr>
                          <w:rFonts w:asciiTheme="minorHAnsi" w:hAnsiTheme="minorHAnsi" w:cstheme="minorHAnsi"/>
                        </w:rPr>
                        <w:t>Drivers Hours Infringement that would carry a Fixed Penalty is found</w:t>
                      </w:r>
                      <w:r w:rsidR="00F15478" w:rsidRPr="00F15478">
                        <w:rPr>
                          <w:rFonts w:asciiTheme="minorHAnsi" w:hAnsiTheme="minorHAnsi" w:cstheme="minorHAnsi"/>
                        </w:rPr>
                        <w:t xml:space="preserve"> or a continued repeat infringement during a short period (One Month).</w:t>
                      </w:r>
                    </w:p>
                  </w:txbxContent>
                </v:textbox>
              </v:shape>
            </w:pict>
          </mc:Fallback>
        </mc:AlternateContent>
      </w:r>
    </w:p>
    <w:p w14:paraId="227BE2F9" w14:textId="77777777" w:rsidR="0060542C" w:rsidRPr="005E6D4A" w:rsidRDefault="0060542C" w:rsidP="0060542C">
      <w:pPr>
        <w:rPr>
          <w:rFonts w:ascii="Tahoma" w:hAnsi="Tahoma" w:cs="Tahoma"/>
        </w:rPr>
      </w:pPr>
    </w:p>
    <w:p w14:paraId="05BF1DF0" w14:textId="77777777" w:rsidR="0060542C" w:rsidRPr="005E6D4A" w:rsidRDefault="0060542C" w:rsidP="0060542C">
      <w:pPr>
        <w:rPr>
          <w:rFonts w:ascii="Tahoma" w:hAnsi="Tahoma" w:cs="Tahoma"/>
        </w:rPr>
      </w:pPr>
    </w:p>
    <w:p w14:paraId="0FEC2B80" w14:textId="77777777" w:rsidR="0060542C" w:rsidRPr="005E6D4A" w:rsidRDefault="00720D21" w:rsidP="0060542C">
      <w:pPr>
        <w:rPr>
          <w:rFonts w:ascii="Tahoma" w:hAnsi="Tahoma" w:cs="Tahoma"/>
        </w:rPr>
      </w:pPr>
      <w:r w:rsidRPr="005E6D4A">
        <w:rPr>
          <w:rFonts w:ascii="Tahoma" w:hAnsi="Tahoma" w:cs="Tahoma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83A2E5C" wp14:editId="3BF7BDA0">
                <wp:simplePos x="0" y="0"/>
                <wp:positionH relativeFrom="column">
                  <wp:posOffset>-66675</wp:posOffset>
                </wp:positionH>
                <wp:positionV relativeFrom="paragraph">
                  <wp:posOffset>48260</wp:posOffset>
                </wp:positionV>
                <wp:extent cx="5705475" cy="5859780"/>
                <wp:effectExtent l="0" t="0" r="28575" b="4572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5859780"/>
                          <a:chOff x="0" y="0"/>
                          <a:chExt cx="5705475" cy="585978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9525" y="180975"/>
                            <a:ext cx="4886325" cy="140017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FFC000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3BCAD" w14:textId="77777777" w:rsidR="001E7328" w:rsidRPr="00F15478" w:rsidRDefault="001E7328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15478">
                                <w:rPr>
                                  <w:rFonts w:asciiTheme="minorHAnsi" w:hAnsiTheme="minorHAnsi" w:cstheme="minorHAnsi"/>
                                </w:rPr>
                                <w:t xml:space="preserve">Step One </w:t>
                              </w:r>
                            </w:p>
                            <w:p w14:paraId="5D5A2DF6" w14:textId="77777777" w:rsidR="001E7328" w:rsidRPr="00F15478" w:rsidRDefault="007D030E" w:rsidP="001341C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Ensure the driver has received the correct training and records are on file stating this.</w:t>
                              </w:r>
                            </w:p>
                            <w:p w14:paraId="67A20C9C" w14:textId="77777777" w:rsidR="001341C9" w:rsidRPr="00F15478" w:rsidRDefault="001341C9" w:rsidP="001341C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15478">
                                <w:rPr>
                                  <w:rFonts w:asciiTheme="minorHAnsi" w:hAnsiTheme="minorHAnsi" w:cstheme="minorHAnsi"/>
                                </w:rPr>
                                <w:t xml:space="preserve">Analysis the </w:t>
                              </w:r>
                              <w:r w:rsidRPr="00F15478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planned work</w:t>
                              </w:r>
                              <w:r w:rsidRPr="00F15478">
                                <w:rPr>
                                  <w:rFonts w:asciiTheme="minorHAnsi" w:hAnsiTheme="minorHAnsi" w:cstheme="minorHAnsi"/>
                                </w:rPr>
                                <w:t xml:space="preserve"> for that driver on the day </w:t>
                              </w:r>
                              <w:r w:rsidR="00F15478">
                                <w:rPr>
                                  <w:rFonts w:asciiTheme="minorHAnsi" w:hAnsiTheme="minorHAnsi" w:cstheme="minorHAnsi"/>
                                </w:rPr>
                                <w:t xml:space="preserve">and days in that period </w:t>
                              </w:r>
                              <w:r w:rsidRPr="00F15478">
                                <w:rPr>
                                  <w:rFonts w:asciiTheme="minorHAnsi" w:hAnsiTheme="minorHAnsi" w:cstheme="minorHAnsi"/>
                                </w:rPr>
                                <w:t>of the infringement.</w:t>
                              </w:r>
                            </w:p>
                            <w:p w14:paraId="4ECA9922" w14:textId="77777777" w:rsidR="001341C9" w:rsidRPr="00F15478" w:rsidRDefault="001341C9" w:rsidP="001341C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15478">
                                <w:rPr>
                                  <w:rFonts w:asciiTheme="minorHAnsi" w:hAnsiTheme="minorHAnsi" w:cstheme="minorHAnsi"/>
                                </w:rPr>
                                <w:t>Has the driver informed you or has a record of any mitigating circumstanc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1752600"/>
                            <a:ext cx="1981200" cy="107632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CF422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60EAE7" w14:textId="77777777" w:rsidR="001341C9" w:rsidRPr="00356101" w:rsidRDefault="001341C9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35610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F15478" w:rsidRPr="0035610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f any of the above have contributed to the infringement.</w:t>
                              </w:r>
                            </w:p>
                            <w:p w14:paraId="4B207B41" w14:textId="77777777" w:rsidR="001341C9" w:rsidRPr="00356101" w:rsidRDefault="001341C9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35610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arry out an informal interview making a file note of the interview and ensure the driver signs the infringement recor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914650" y="1762125"/>
                            <a:ext cx="1981200" cy="10668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B76A603" w14:textId="77777777" w:rsidR="00F15478" w:rsidRPr="00356101" w:rsidRDefault="00F15478" w:rsidP="00F1547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35610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If none of the above have contributed to the infringement</w:t>
                              </w:r>
                            </w:p>
                            <w:p w14:paraId="61CB7071" w14:textId="77777777" w:rsidR="00F15478" w:rsidRPr="00356101" w:rsidRDefault="00F15478" w:rsidP="00F1547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35610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It would appear that the driver is at fault arrange to interview the driv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589020" y="2962275"/>
                            <a:ext cx="2116455" cy="14097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FFC000"/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FB05FBC" w14:textId="77777777" w:rsidR="00356101" w:rsidRPr="00356101" w:rsidRDefault="00356101" w:rsidP="00356101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35610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This is the driver’s first infringement in the past six months and has received all the required training.</w:t>
                              </w:r>
                            </w:p>
                            <w:p w14:paraId="5C558F47" w14:textId="77777777" w:rsidR="00356101" w:rsidRPr="00356101" w:rsidRDefault="00356101" w:rsidP="0035610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56101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Action </w:t>
                              </w:r>
                            </w:p>
                            <w:p w14:paraId="59668ADB" w14:textId="50170FB5" w:rsidR="00356101" w:rsidRPr="00356101" w:rsidRDefault="00356101" w:rsidP="00356101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35610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Instruct the driver to </w:t>
                              </w:r>
                              <w:r w:rsidR="00496E09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omplete</w:t>
                              </w:r>
                              <w:r w:rsidR="004A5D56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a</w:t>
                              </w:r>
                              <w:r w:rsidR="00496E09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n in-house theory test</w:t>
                              </w:r>
                              <w:r w:rsidRPr="0035610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based on the infringement and put on fil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10"/>
                        <wps:cNvSpPr txBox="1"/>
                        <wps:spPr>
                          <a:xfrm>
                            <a:off x="9525" y="2962275"/>
                            <a:ext cx="1981200" cy="7620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F8D5BCE" w14:textId="77777777" w:rsidR="007D030E" w:rsidRDefault="007D030E" w:rsidP="007D030E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Investigate mitigation and take action to prevent future occurrences.</w:t>
                              </w:r>
                            </w:p>
                            <w:p w14:paraId="0D07A5BC" w14:textId="77777777" w:rsidR="007D030E" w:rsidRPr="007D030E" w:rsidRDefault="007D030E" w:rsidP="007D030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Monitor</w:t>
                              </w:r>
                              <w:r w:rsidRPr="007D030E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dai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971550" y="1590675"/>
                            <a:ext cx="0" cy="17145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3886200" y="1581150"/>
                            <a:ext cx="0" cy="171450"/>
                          </a:xfrm>
                          <a:prstGeom prst="line">
                            <a:avLst/>
                          </a:prstGeom>
                          <a:noFill/>
                          <a:ln w="635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962025" y="2838450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635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2457450" y="0"/>
                            <a:ext cx="0" cy="180975"/>
                          </a:xfrm>
                          <a:prstGeom prst="line">
                            <a:avLst/>
                          </a:prstGeom>
                          <a:noFill/>
                          <a:ln w="635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3886200" y="2838450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635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5250180" y="4396740"/>
                            <a:ext cx="15240" cy="1463040"/>
                          </a:xfrm>
                          <a:prstGeom prst="line">
                            <a:avLst/>
                          </a:prstGeom>
                          <a:noFill/>
                          <a:ln w="635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2952750" y="2838450"/>
                            <a:ext cx="34290" cy="2091690"/>
                          </a:xfrm>
                          <a:prstGeom prst="line">
                            <a:avLst/>
                          </a:prstGeom>
                          <a:noFill/>
                          <a:ln w="635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A2E5C" id="Group 7" o:spid="_x0000_s1039" style="position:absolute;margin-left:-5.25pt;margin-top:3.8pt;width:449.25pt;height:461.4pt;z-index:251643392;mso-height-relative:margin" coordsize="57054,58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">
                <v:shape id="Text Box 2" o:spid="_x0000_s1040" type="#_x0000_t202" style="position:absolute;left:95;top:1809;width:48863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" fillcolor="#ffc000" strokeweight=".5pt">
                  <v:fill color2="#d6e2f0 [756]" colors="0 #ffc000;.5 #c2d1ed;1 #e1e8f5" focus="100%" type="gradient">
                    <o:fill v:ext="view" type="gradientUnscaled"/>
                  </v:fill>
                  <v:textbox>
                    <w:txbxContent>
                      <w:p w14:paraId="6FB3BCAD" w14:textId="77777777" w:rsidR="001E7328" w:rsidRPr="00F15478" w:rsidRDefault="001E7328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15478">
                          <w:rPr>
                            <w:rFonts w:asciiTheme="minorHAnsi" w:hAnsiTheme="minorHAnsi" w:cstheme="minorHAnsi"/>
                          </w:rPr>
                          <w:t xml:space="preserve">Step One </w:t>
                        </w:r>
                      </w:p>
                      <w:p w14:paraId="5D5A2DF6" w14:textId="77777777" w:rsidR="001E7328" w:rsidRPr="00F15478" w:rsidRDefault="007D030E" w:rsidP="001341C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Ensure the driver has received the correct training and records are on file stating this.</w:t>
                        </w:r>
                      </w:p>
                      <w:p w14:paraId="67A20C9C" w14:textId="77777777" w:rsidR="001341C9" w:rsidRPr="00F15478" w:rsidRDefault="001341C9" w:rsidP="001341C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Theme="minorHAnsi" w:hAnsiTheme="minorHAnsi" w:cstheme="minorHAnsi"/>
                          </w:rPr>
                        </w:pPr>
                        <w:r w:rsidRPr="00F15478">
                          <w:rPr>
                            <w:rFonts w:asciiTheme="minorHAnsi" w:hAnsiTheme="minorHAnsi" w:cstheme="minorHAnsi"/>
                          </w:rPr>
                          <w:t xml:space="preserve">Analysis the </w:t>
                        </w:r>
                        <w:r w:rsidRPr="00F15478">
                          <w:rPr>
                            <w:rFonts w:asciiTheme="minorHAnsi" w:hAnsiTheme="minorHAnsi" w:cstheme="minorHAnsi"/>
                            <w:b/>
                          </w:rPr>
                          <w:t>planned work</w:t>
                        </w:r>
                        <w:r w:rsidRPr="00F15478">
                          <w:rPr>
                            <w:rFonts w:asciiTheme="minorHAnsi" w:hAnsiTheme="minorHAnsi" w:cstheme="minorHAnsi"/>
                          </w:rPr>
                          <w:t xml:space="preserve"> for that driver on the day </w:t>
                        </w:r>
                        <w:r w:rsidR="00F15478">
                          <w:rPr>
                            <w:rFonts w:asciiTheme="minorHAnsi" w:hAnsiTheme="minorHAnsi" w:cstheme="minorHAnsi"/>
                          </w:rPr>
                          <w:t xml:space="preserve">and days in that period </w:t>
                        </w:r>
                        <w:r w:rsidRPr="00F15478">
                          <w:rPr>
                            <w:rFonts w:asciiTheme="minorHAnsi" w:hAnsiTheme="minorHAnsi" w:cstheme="minorHAnsi"/>
                          </w:rPr>
                          <w:t>of the infringement.</w:t>
                        </w:r>
                      </w:p>
                      <w:p w14:paraId="4ECA9922" w14:textId="77777777" w:rsidR="001341C9" w:rsidRPr="00F15478" w:rsidRDefault="001341C9" w:rsidP="001341C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Theme="minorHAnsi" w:hAnsiTheme="minorHAnsi" w:cstheme="minorHAnsi"/>
                          </w:rPr>
                        </w:pPr>
                        <w:r w:rsidRPr="00F15478">
                          <w:rPr>
                            <w:rFonts w:asciiTheme="minorHAnsi" w:hAnsiTheme="minorHAnsi" w:cstheme="minorHAnsi"/>
                          </w:rPr>
                          <w:t>Has the driver informed you or has a record of any mitigating circumstances.</w:t>
                        </w:r>
                      </w:p>
                    </w:txbxContent>
                  </v:textbox>
                </v:shape>
                <v:shape id="Text Box 3" o:spid="_x0000_s1041" type="#_x0000_t202" style="position:absolute;top:17526;width:19812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" fillcolor="#0cf422" strokeweight=".5pt">
                  <v:fill color2="#d6e2f0 [756]" colors="0 #0cf422;.5 #c2d1ed;1 #e1e8f5" focus="100%" type="gradient">
                    <o:fill v:ext="view" type="gradientUnscaled"/>
                  </v:fill>
                  <v:textbox>
                    <w:txbxContent>
                      <w:p w14:paraId="3260EAE7" w14:textId="77777777" w:rsidR="001341C9" w:rsidRPr="00356101" w:rsidRDefault="001341C9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5610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I</w:t>
                        </w:r>
                        <w:r w:rsidR="00F15478" w:rsidRPr="0035610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f any of the above have contributed to the infringement.</w:t>
                        </w:r>
                      </w:p>
                      <w:p w14:paraId="4B207B41" w14:textId="77777777" w:rsidR="001341C9" w:rsidRPr="00356101" w:rsidRDefault="001341C9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5610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arry out an informal interview making a file note of the interview and ensure the driver signs the infringement record.</w:t>
                        </w:r>
                      </w:p>
                    </w:txbxContent>
                  </v:textbox>
                </v:shape>
                <v:shape id="Text Box 4" o:spid="_x0000_s1042" type="#_x0000_t202" style="position:absolute;left:29146;top:17621;width:19812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" fillcolor="red" strokeweight=".5pt">
                  <v:fill color2="#e1e8f5" colors="0 red;.5 #c2d1ed;1 #e1e8f5" focus="100%" type="gradient">
                    <o:fill v:ext="view" type="gradientUnscaled"/>
                  </v:fill>
                  <v:textbox>
                    <w:txbxContent>
                      <w:p w14:paraId="0B76A603" w14:textId="77777777" w:rsidR="00F15478" w:rsidRPr="00356101" w:rsidRDefault="00F15478" w:rsidP="00F15478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5610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If none of the above have contributed to the infringement</w:t>
                        </w:r>
                      </w:p>
                      <w:p w14:paraId="61CB7071" w14:textId="77777777" w:rsidR="00F15478" w:rsidRPr="00356101" w:rsidRDefault="00F15478" w:rsidP="00F15478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5610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It would appear that the driver is at fault arrange to interview the driver.</w:t>
                        </w:r>
                      </w:p>
                    </w:txbxContent>
                  </v:textbox>
                </v:shape>
                <v:shape id="Text Box 6" o:spid="_x0000_s1043" type="#_x0000_t202" style="position:absolute;left:35890;top:29622;width:21164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" fillcolor="#ffc000" strokeweight=".5pt">
                  <v:fill color2="#e1e8f5" colors="0 #ffc000;.5 #c2d1ed;1 #e1e8f5" focus="100%" type="gradient">
                    <o:fill v:ext="view" type="gradientUnscaled"/>
                  </v:fill>
                  <v:textbox>
                    <w:txbxContent>
                      <w:p w14:paraId="6FB05FBC" w14:textId="77777777" w:rsidR="00356101" w:rsidRPr="00356101" w:rsidRDefault="00356101" w:rsidP="00356101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5610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This is the driver’s first infringement in the past six months and has received all the required training.</w:t>
                        </w:r>
                      </w:p>
                      <w:p w14:paraId="5C558F47" w14:textId="77777777" w:rsidR="00356101" w:rsidRPr="00356101" w:rsidRDefault="00356101" w:rsidP="00356101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356101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Action </w:t>
                        </w:r>
                      </w:p>
                      <w:p w14:paraId="59668ADB" w14:textId="50170FB5" w:rsidR="00356101" w:rsidRPr="00356101" w:rsidRDefault="00356101" w:rsidP="00356101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5610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Instruct the driver to </w:t>
                        </w:r>
                        <w:r w:rsidR="00496E09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omplete</w:t>
                        </w:r>
                        <w:r w:rsidR="004A5D56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a</w:t>
                        </w:r>
                        <w:r w:rsidR="00496E09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 in-house theory test</w:t>
                        </w:r>
                        <w:r w:rsidRPr="0035610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based on the infringement and put on file </w:t>
                        </w:r>
                      </w:p>
                    </w:txbxContent>
                  </v:textbox>
                </v:shape>
                <v:shape id="Text Box 10" o:spid="_x0000_s1044" type="#_x0000_t202" style="position:absolute;left:95;top:29622;width:1981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" fillcolor="red" strokeweight=".5pt">
                  <v:fill color2="#e1e8f5" colors="0 red;.5 #c2d1ed;1 #e1e8f5" focus="100%" type="gradient">
                    <o:fill v:ext="view" type="gradientUnscaled"/>
                  </v:fill>
                  <v:textbox>
                    <w:txbxContent>
                      <w:p w14:paraId="1F8D5BCE" w14:textId="77777777" w:rsidR="007D030E" w:rsidRDefault="007D030E" w:rsidP="007D03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Investigate mitigation and take action to prevent future occurrences.</w:t>
                        </w:r>
                      </w:p>
                      <w:p w14:paraId="0D07A5BC" w14:textId="77777777" w:rsidR="007D030E" w:rsidRPr="007D030E" w:rsidRDefault="007D030E" w:rsidP="007D030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Monitor</w:t>
                        </w:r>
                        <w:r w:rsidRPr="007D030E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daily</w:t>
                        </w:r>
                      </w:p>
                    </w:txbxContent>
                  </v:textbox>
                </v:shape>
                <v:line id="Straight Connector 11" o:spid="_x0000_s1045" style="position:absolute;visibility:visible;mso-wrap-style:square" from="9715,15906" to="9715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" strokecolor="black [3213]" strokeweight="5pt"/>
                <v:line id="Straight Connector 12" o:spid="_x0000_s1046" style="position:absolute;visibility:visible;mso-wrap-style:square" from="38862,15811" to="38862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" strokecolor="windowText" strokeweight="5pt"/>
                <v:line id="Straight Connector 13" o:spid="_x0000_s1047" style="position:absolute;visibility:visible;mso-wrap-style:square" from="9620,28384" to="9620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" strokecolor="windowText" strokeweight="5pt"/>
                <v:line id="Straight Connector 14" o:spid="_x0000_s1048" style="position:absolute;visibility:visible;mso-wrap-style:square" from="24574,0" to="24574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" strokecolor="windowText" strokeweight="5pt"/>
                <v:line id="Straight Connector 15" o:spid="_x0000_s1049" style="position:absolute;visibility:visible;mso-wrap-style:square" from="38862,28384" to="38862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" strokecolor="windowText" strokeweight="5pt"/>
                <v:line id="Straight Connector 16" o:spid="_x0000_s1050" style="position:absolute;visibility:visible;mso-wrap-style:square" from="52501,43967" to="52654,5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" strokecolor="windowText" strokeweight="5pt"/>
                <v:line id="Straight Connector 17" o:spid="_x0000_s1051" style="position:absolute;visibility:visible;mso-wrap-style:square" from="29527,28384" to="29870,49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" strokecolor="windowText" strokeweight="5pt"/>
              </v:group>
            </w:pict>
          </mc:Fallback>
        </mc:AlternateContent>
      </w:r>
    </w:p>
    <w:p w14:paraId="724D8086" w14:textId="77777777" w:rsidR="0060542C" w:rsidRPr="005E6D4A" w:rsidRDefault="0060542C" w:rsidP="0060542C">
      <w:pPr>
        <w:rPr>
          <w:rFonts w:ascii="Tahoma" w:hAnsi="Tahoma" w:cs="Tahoma"/>
        </w:rPr>
      </w:pPr>
    </w:p>
    <w:p w14:paraId="22488945" w14:textId="77777777" w:rsidR="0060542C" w:rsidRPr="005E6D4A" w:rsidRDefault="0060542C" w:rsidP="0060542C">
      <w:pPr>
        <w:rPr>
          <w:rFonts w:ascii="Tahoma" w:hAnsi="Tahoma" w:cs="Tahoma"/>
        </w:rPr>
      </w:pPr>
    </w:p>
    <w:p w14:paraId="53C6E7D1" w14:textId="77777777" w:rsidR="0060542C" w:rsidRPr="005E6D4A" w:rsidRDefault="0060542C" w:rsidP="0060542C">
      <w:pPr>
        <w:rPr>
          <w:rFonts w:ascii="Tahoma" w:hAnsi="Tahoma" w:cs="Tahoma"/>
        </w:rPr>
      </w:pPr>
    </w:p>
    <w:p w14:paraId="10B82F45" w14:textId="77777777" w:rsidR="0060542C" w:rsidRPr="005E6D4A" w:rsidRDefault="0060542C" w:rsidP="0060542C">
      <w:pPr>
        <w:rPr>
          <w:rFonts w:ascii="Tahoma" w:hAnsi="Tahoma" w:cs="Tahoma"/>
        </w:rPr>
      </w:pPr>
    </w:p>
    <w:p w14:paraId="04FA2497" w14:textId="77777777" w:rsidR="0060542C" w:rsidRPr="005E6D4A" w:rsidRDefault="0060542C" w:rsidP="0060542C">
      <w:pPr>
        <w:rPr>
          <w:rFonts w:ascii="Tahoma" w:hAnsi="Tahoma" w:cs="Tahoma"/>
        </w:rPr>
      </w:pPr>
    </w:p>
    <w:p w14:paraId="0B5A6304" w14:textId="77777777" w:rsidR="0060542C" w:rsidRPr="005E6D4A" w:rsidRDefault="0060542C" w:rsidP="0060542C">
      <w:pPr>
        <w:rPr>
          <w:rFonts w:ascii="Tahoma" w:hAnsi="Tahoma" w:cs="Tahoma"/>
        </w:rPr>
      </w:pPr>
    </w:p>
    <w:p w14:paraId="25953FBC" w14:textId="77777777" w:rsidR="0060542C" w:rsidRPr="005E6D4A" w:rsidRDefault="0060542C" w:rsidP="0060542C">
      <w:pPr>
        <w:rPr>
          <w:rFonts w:ascii="Tahoma" w:hAnsi="Tahoma" w:cs="Tahoma"/>
        </w:rPr>
      </w:pPr>
    </w:p>
    <w:p w14:paraId="69BADA5F" w14:textId="77777777" w:rsidR="0060542C" w:rsidRPr="005E6D4A" w:rsidRDefault="0060542C" w:rsidP="0060542C">
      <w:pPr>
        <w:rPr>
          <w:rFonts w:ascii="Tahoma" w:hAnsi="Tahoma" w:cs="Tahoma"/>
        </w:rPr>
      </w:pPr>
    </w:p>
    <w:p w14:paraId="40586EDD" w14:textId="77777777" w:rsidR="0060542C" w:rsidRPr="005E6D4A" w:rsidRDefault="0060542C" w:rsidP="0060542C">
      <w:pPr>
        <w:rPr>
          <w:rFonts w:ascii="Tahoma" w:hAnsi="Tahoma" w:cs="Tahoma"/>
        </w:rPr>
      </w:pPr>
    </w:p>
    <w:p w14:paraId="1BA1F3E5" w14:textId="77777777" w:rsidR="0060542C" w:rsidRPr="005E6D4A" w:rsidRDefault="0060542C" w:rsidP="0060542C">
      <w:pPr>
        <w:rPr>
          <w:rFonts w:ascii="Tahoma" w:hAnsi="Tahoma" w:cs="Tahoma"/>
        </w:rPr>
      </w:pPr>
    </w:p>
    <w:p w14:paraId="2F166957" w14:textId="77777777" w:rsidR="0060542C" w:rsidRPr="005E6D4A" w:rsidRDefault="0060542C" w:rsidP="0060542C">
      <w:pPr>
        <w:rPr>
          <w:rFonts w:ascii="Tahoma" w:hAnsi="Tahoma" w:cs="Tahoma"/>
        </w:rPr>
      </w:pPr>
    </w:p>
    <w:p w14:paraId="09D3FD95" w14:textId="77777777" w:rsidR="0060542C" w:rsidRPr="005E6D4A" w:rsidRDefault="0060542C" w:rsidP="0060542C">
      <w:pPr>
        <w:rPr>
          <w:rFonts w:ascii="Tahoma" w:hAnsi="Tahoma" w:cs="Tahoma"/>
        </w:rPr>
      </w:pPr>
    </w:p>
    <w:p w14:paraId="24B401D7" w14:textId="77777777" w:rsidR="0060542C" w:rsidRPr="005E6D4A" w:rsidRDefault="0060542C" w:rsidP="0060542C">
      <w:pPr>
        <w:rPr>
          <w:rFonts w:ascii="Tahoma" w:hAnsi="Tahoma" w:cs="Tahoma"/>
        </w:rPr>
      </w:pPr>
    </w:p>
    <w:p w14:paraId="28B75E3D" w14:textId="77777777" w:rsidR="0060542C" w:rsidRPr="005E6D4A" w:rsidRDefault="0060542C" w:rsidP="0060542C">
      <w:pPr>
        <w:rPr>
          <w:rFonts w:ascii="Tahoma" w:hAnsi="Tahoma" w:cs="Tahoma"/>
        </w:rPr>
      </w:pPr>
    </w:p>
    <w:p w14:paraId="1DA7086E" w14:textId="77777777" w:rsidR="0060542C" w:rsidRPr="005E6D4A" w:rsidRDefault="0060542C" w:rsidP="0060542C">
      <w:pPr>
        <w:rPr>
          <w:rFonts w:ascii="Tahoma" w:hAnsi="Tahoma" w:cs="Tahoma"/>
        </w:rPr>
      </w:pPr>
    </w:p>
    <w:p w14:paraId="2BFB1544" w14:textId="77777777" w:rsidR="0060542C" w:rsidRPr="005E6D4A" w:rsidRDefault="0060542C" w:rsidP="0060542C">
      <w:pPr>
        <w:rPr>
          <w:rFonts w:ascii="Tahoma" w:hAnsi="Tahoma" w:cs="Tahoma"/>
        </w:rPr>
      </w:pPr>
    </w:p>
    <w:p w14:paraId="5A6B991C" w14:textId="77777777" w:rsidR="0060542C" w:rsidRPr="005E6D4A" w:rsidRDefault="0060542C" w:rsidP="0060542C">
      <w:pPr>
        <w:rPr>
          <w:rFonts w:ascii="Tahoma" w:hAnsi="Tahoma" w:cs="Tahoma"/>
        </w:rPr>
      </w:pPr>
    </w:p>
    <w:p w14:paraId="6CDDA4FB" w14:textId="77777777" w:rsidR="0060542C" w:rsidRPr="005E6D4A" w:rsidRDefault="0060542C" w:rsidP="0060542C">
      <w:pPr>
        <w:rPr>
          <w:rFonts w:ascii="Tahoma" w:hAnsi="Tahoma" w:cs="Tahoma"/>
        </w:rPr>
      </w:pPr>
    </w:p>
    <w:p w14:paraId="0E0F1AE9" w14:textId="77777777" w:rsidR="0060542C" w:rsidRPr="005E6D4A" w:rsidRDefault="0060542C" w:rsidP="0060542C">
      <w:pPr>
        <w:rPr>
          <w:rFonts w:ascii="Tahoma" w:hAnsi="Tahoma" w:cs="Tahoma"/>
        </w:rPr>
      </w:pPr>
    </w:p>
    <w:p w14:paraId="74881B82" w14:textId="77777777" w:rsidR="0060542C" w:rsidRPr="005E6D4A" w:rsidRDefault="0060542C" w:rsidP="0060542C">
      <w:pPr>
        <w:rPr>
          <w:rFonts w:ascii="Tahoma" w:hAnsi="Tahoma" w:cs="Tahoma"/>
        </w:rPr>
      </w:pPr>
    </w:p>
    <w:p w14:paraId="24943347" w14:textId="77777777" w:rsidR="0060542C" w:rsidRPr="005E6D4A" w:rsidRDefault="0060542C" w:rsidP="0060542C">
      <w:pPr>
        <w:rPr>
          <w:rFonts w:ascii="Tahoma" w:hAnsi="Tahoma" w:cs="Tahoma"/>
        </w:rPr>
      </w:pPr>
    </w:p>
    <w:p w14:paraId="647FF7BE" w14:textId="35C4BEF1" w:rsidR="0060542C" w:rsidRPr="005E6D4A" w:rsidRDefault="0060542C" w:rsidP="0060542C">
      <w:pPr>
        <w:rPr>
          <w:rFonts w:ascii="Tahoma" w:hAnsi="Tahoma" w:cs="Tahoma"/>
        </w:rPr>
      </w:pPr>
    </w:p>
    <w:p w14:paraId="1C5022C5" w14:textId="59D18710" w:rsidR="0060542C" w:rsidRPr="005E6D4A" w:rsidRDefault="0060542C" w:rsidP="0060542C">
      <w:pPr>
        <w:rPr>
          <w:rFonts w:ascii="Tahoma" w:hAnsi="Tahoma" w:cs="Tahoma"/>
        </w:rPr>
      </w:pPr>
    </w:p>
    <w:p w14:paraId="4952A4E0" w14:textId="52121D6C" w:rsidR="0060542C" w:rsidRPr="005E6D4A" w:rsidRDefault="0060542C" w:rsidP="0060542C">
      <w:pPr>
        <w:rPr>
          <w:rFonts w:ascii="Tahoma" w:hAnsi="Tahoma" w:cs="Tahoma"/>
        </w:rPr>
      </w:pPr>
    </w:p>
    <w:p w14:paraId="028BFFE4" w14:textId="22E45242" w:rsidR="0060542C" w:rsidRPr="005E6D4A" w:rsidRDefault="0060542C" w:rsidP="0060542C">
      <w:pPr>
        <w:rPr>
          <w:rFonts w:ascii="Tahoma" w:hAnsi="Tahoma" w:cs="Tahoma"/>
        </w:rPr>
      </w:pPr>
    </w:p>
    <w:p w14:paraId="4FE4917D" w14:textId="6C292706" w:rsidR="0060542C" w:rsidRPr="005E6D4A" w:rsidRDefault="0060542C" w:rsidP="0060542C">
      <w:pPr>
        <w:rPr>
          <w:rFonts w:ascii="Tahoma" w:hAnsi="Tahoma" w:cs="Tahoma"/>
        </w:rPr>
      </w:pPr>
    </w:p>
    <w:p w14:paraId="0EAE4314" w14:textId="7D87A1A1" w:rsidR="0060542C" w:rsidRPr="005E6D4A" w:rsidRDefault="00496E09" w:rsidP="0060542C">
      <w:pPr>
        <w:rPr>
          <w:rFonts w:ascii="Tahoma" w:hAnsi="Tahoma" w:cs="Tahoma"/>
        </w:rPr>
      </w:pPr>
      <w:r w:rsidRPr="005E6D4A"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DA4D0AE" wp14:editId="48360BA7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4983480" cy="695325"/>
                <wp:effectExtent l="0" t="0" r="2667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6953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B122D" w14:textId="77777777" w:rsidR="00A3490D" w:rsidRPr="00A3490D" w:rsidRDefault="00A3490D" w:rsidP="00A3490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3490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 driver has accumulated more than 3 infringements during a calendar month or more than 2 within a week. </w:t>
                            </w:r>
                          </w:p>
                          <w:p w14:paraId="0AF4F36F" w14:textId="77777777" w:rsidR="00A3490D" w:rsidRDefault="00A3490D" w:rsidP="00A3490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3490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r has committed one serious infringement during a week or month period of analysis.</w:t>
                            </w:r>
                          </w:p>
                          <w:p w14:paraId="722BADCE" w14:textId="77777777" w:rsidR="00A3490D" w:rsidRPr="00A3490D" w:rsidRDefault="00A3490D" w:rsidP="00A3490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r has a continued poor performance of compli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D0AE" id="Text Box 18" o:spid="_x0000_s1052" type="#_x0000_t202" style="position:absolute;margin-left:3.15pt;margin-top:.35pt;width:392.4pt;height:5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" fillcolor="red" strokeweight=".5pt">
                <v:fill color2="#e1e8f5" colors="0 red;.5 #c2d1ed;1 #e1e8f5" focus="100%" type="gradient">
                  <o:fill v:ext="view" type="gradientUnscaled"/>
                </v:fill>
                <v:textbox>
                  <w:txbxContent>
                    <w:p w14:paraId="10FB122D" w14:textId="77777777" w:rsidR="00A3490D" w:rsidRPr="00A3490D" w:rsidRDefault="00A3490D" w:rsidP="00A3490D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3490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 driver has accumulated more than 3 infringements during a calendar month or more than 2 within a week. </w:t>
                      </w:r>
                    </w:p>
                    <w:p w14:paraId="0AF4F36F" w14:textId="77777777" w:rsidR="00A3490D" w:rsidRDefault="00A3490D" w:rsidP="00A3490D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3490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r has committed one serious infringement during a week or month period of analysis.</w:t>
                      </w:r>
                    </w:p>
                    <w:p w14:paraId="722BADCE" w14:textId="77777777" w:rsidR="00A3490D" w:rsidRPr="00A3490D" w:rsidRDefault="00A3490D" w:rsidP="00A3490D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r has a continued poor performance of compliance.</w:t>
                      </w:r>
                    </w:p>
                  </w:txbxContent>
                </v:textbox>
              </v:shape>
            </w:pict>
          </mc:Fallback>
        </mc:AlternateContent>
      </w:r>
    </w:p>
    <w:p w14:paraId="4E501880" w14:textId="77777777" w:rsidR="0060542C" w:rsidRPr="005E6D4A" w:rsidRDefault="0060542C" w:rsidP="0060542C">
      <w:pPr>
        <w:rPr>
          <w:rFonts w:ascii="Tahoma" w:hAnsi="Tahoma" w:cs="Tahoma"/>
        </w:rPr>
      </w:pPr>
    </w:p>
    <w:p w14:paraId="71C8D637" w14:textId="2A07850A" w:rsidR="0060542C" w:rsidRPr="005E6D4A" w:rsidRDefault="0060542C" w:rsidP="0060542C">
      <w:pPr>
        <w:rPr>
          <w:rFonts w:ascii="Tahoma" w:hAnsi="Tahoma" w:cs="Tahoma"/>
        </w:rPr>
      </w:pPr>
    </w:p>
    <w:p w14:paraId="40CEF584" w14:textId="77777777" w:rsidR="0060542C" w:rsidRPr="005E6D4A" w:rsidRDefault="0060542C" w:rsidP="0060542C">
      <w:pPr>
        <w:rPr>
          <w:rFonts w:ascii="Tahoma" w:hAnsi="Tahoma" w:cs="Tahoma"/>
        </w:rPr>
      </w:pPr>
    </w:p>
    <w:p w14:paraId="5EAD9468" w14:textId="5EB6C128" w:rsidR="0060542C" w:rsidRPr="005E6D4A" w:rsidRDefault="00496E09" w:rsidP="0060542C">
      <w:pPr>
        <w:rPr>
          <w:rFonts w:ascii="Tahoma" w:hAnsi="Tahoma" w:cs="Tahoma"/>
        </w:rPr>
      </w:pPr>
      <w:r w:rsidRPr="005E6D4A"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9E865F" wp14:editId="7E880EFD">
                <wp:simplePos x="0" y="0"/>
                <wp:positionH relativeFrom="column">
                  <wp:posOffset>32385</wp:posOffset>
                </wp:positionH>
                <wp:positionV relativeFrom="paragraph">
                  <wp:posOffset>152400</wp:posOffset>
                </wp:positionV>
                <wp:extent cx="5676900" cy="7524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752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38E815" w14:textId="77777777" w:rsidR="00A3490D" w:rsidRDefault="00A3490D" w:rsidP="00A3490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sure the driver has completed and understood all the training required and the training record is signed up to date.</w:t>
                            </w:r>
                          </w:p>
                          <w:p w14:paraId="692C7180" w14:textId="341C1B96" w:rsidR="00A3490D" w:rsidRDefault="00C90F1C" w:rsidP="00A3490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rrange </w:t>
                            </w:r>
                            <w:r w:rsidR="00496E0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CPC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-training if this would improve the situation.</w:t>
                            </w:r>
                          </w:p>
                          <w:p w14:paraId="690B2FB6" w14:textId="77777777" w:rsidR="00C90F1C" w:rsidRPr="00C90F1C" w:rsidRDefault="00C90F1C" w:rsidP="00C90F1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90F1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Make a consideration for learning dis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865F" id="Text Box 19" o:spid="_x0000_s1053" type="#_x0000_t202" style="position:absolute;margin-left:2.55pt;margin-top:12pt;width:447pt;height:59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" fillcolor="red" strokeweight=".5pt">
                <v:fill color2="#e1e8f5" colors="0 red;.5 #c2d1ed;1 #e1e8f5" focus="100%" type="gradient">
                  <o:fill v:ext="view" type="gradientUnscaled"/>
                </v:fill>
                <v:textbox>
                  <w:txbxContent>
                    <w:p w14:paraId="7338E815" w14:textId="77777777" w:rsidR="00A3490D" w:rsidRDefault="00A3490D" w:rsidP="00A3490D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sure the driver has completed and understood all the training required and the training record is signed up to date.</w:t>
                      </w:r>
                    </w:p>
                    <w:p w14:paraId="692C7180" w14:textId="341C1B96" w:rsidR="00A3490D" w:rsidRDefault="00C90F1C" w:rsidP="00A3490D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rrange </w:t>
                      </w:r>
                      <w:r w:rsidR="00496E0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CPC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-training if this would improve the situation.</w:t>
                      </w:r>
                    </w:p>
                    <w:p w14:paraId="690B2FB6" w14:textId="77777777" w:rsidR="00C90F1C" w:rsidRPr="00C90F1C" w:rsidRDefault="00C90F1C" w:rsidP="00C90F1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C90F1C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u w:val="single"/>
                        </w:rPr>
                        <w:t>Make a consideration for learning disabilities</w:t>
                      </w:r>
                    </w:p>
                  </w:txbxContent>
                </v:textbox>
              </v:shape>
            </w:pict>
          </mc:Fallback>
        </mc:AlternateContent>
      </w:r>
    </w:p>
    <w:p w14:paraId="44233040" w14:textId="77777777" w:rsidR="0060542C" w:rsidRPr="005E6D4A" w:rsidRDefault="0060542C" w:rsidP="0060542C">
      <w:pPr>
        <w:rPr>
          <w:rFonts w:ascii="Tahoma" w:hAnsi="Tahoma" w:cs="Tahoma"/>
        </w:rPr>
      </w:pPr>
    </w:p>
    <w:p w14:paraId="14FED242" w14:textId="7F363C5D" w:rsidR="0060542C" w:rsidRPr="005E6D4A" w:rsidRDefault="0060542C" w:rsidP="0060542C">
      <w:pPr>
        <w:rPr>
          <w:rFonts w:ascii="Tahoma" w:hAnsi="Tahoma" w:cs="Tahoma"/>
        </w:rPr>
      </w:pPr>
    </w:p>
    <w:p w14:paraId="0ED4DAA3" w14:textId="77777777" w:rsidR="0060542C" w:rsidRPr="005E6D4A" w:rsidRDefault="0060542C" w:rsidP="0060542C">
      <w:pPr>
        <w:rPr>
          <w:rFonts w:ascii="Tahoma" w:hAnsi="Tahoma" w:cs="Tahoma"/>
        </w:rPr>
      </w:pPr>
    </w:p>
    <w:p w14:paraId="16D45C95" w14:textId="6A895033" w:rsidR="0060542C" w:rsidRPr="005E6D4A" w:rsidRDefault="0060542C" w:rsidP="0060542C">
      <w:pPr>
        <w:rPr>
          <w:rFonts w:ascii="Tahoma" w:hAnsi="Tahoma" w:cs="Tahoma"/>
        </w:rPr>
      </w:pPr>
    </w:p>
    <w:p w14:paraId="6BF090E6" w14:textId="77777777" w:rsidR="0060542C" w:rsidRPr="005E6D4A" w:rsidRDefault="0060542C" w:rsidP="0060542C">
      <w:pPr>
        <w:rPr>
          <w:rFonts w:ascii="Tahoma" w:hAnsi="Tahoma" w:cs="Tahoma"/>
        </w:rPr>
      </w:pPr>
    </w:p>
    <w:p w14:paraId="06F3C06B" w14:textId="0CF80B20" w:rsidR="0060542C" w:rsidRPr="005E6D4A" w:rsidRDefault="005E6D4A" w:rsidP="0060542C">
      <w:pPr>
        <w:rPr>
          <w:rFonts w:ascii="Tahoma" w:hAnsi="Tahoma" w:cs="Tahoma"/>
        </w:rPr>
      </w:pPr>
      <w:r w:rsidRPr="005E6D4A"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FF4959" wp14:editId="63D15CEC">
                <wp:simplePos x="0" y="0"/>
                <wp:positionH relativeFrom="column">
                  <wp:posOffset>20955</wp:posOffset>
                </wp:positionH>
                <wp:positionV relativeFrom="paragraph">
                  <wp:posOffset>11430</wp:posOffset>
                </wp:positionV>
                <wp:extent cx="5705475" cy="2952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952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0422B2" w14:textId="77777777" w:rsidR="00C90F1C" w:rsidRPr="00C90F1C" w:rsidRDefault="00C90F1C" w:rsidP="00C90F1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ontinued infringements:          Stage one of disciplinary action – </w:t>
                            </w:r>
                            <w:r w:rsidRPr="00C90F1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Verbal 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4959" id="Text Box 20" o:spid="_x0000_s1054" type="#_x0000_t202" style="position:absolute;margin-left:1.65pt;margin-top:.9pt;width:449.25pt;height:23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" fillcolor="red" strokeweight=".5pt">
                <v:fill color2="#e1e8f5" colors="0 red;.5 #c2d1ed;1 #e1e8f5" focus="100%" type="gradient">
                  <o:fill v:ext="view" type="gradientUnscaled"/>
                </v:fill>
                <v:textbox>
                  <w:txbxContent>
                    <w:p w14:paraId="3E0422B2" w14:textId="77777777" w:rsidR="00C90F1C" w:rsidRPr="00C90F1C" w:rsidRDefault="00C90F1C" w:rsidP="00C90F1C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ontinued infringements:          Stage one of disciplinary action – </w:t>
                      </w:r>
                      <w:r w:rsidRPr="00C90F1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Verbal Warning</w:t>
                      </w:r>
                    </w:p>
                  </w:txbxContent>
                </v:textbox>
              </v:shape>
            </w:pict>
          </mc:Fallback>
        </mc:AlternateContent>
      </w:r>
    </w:p>
    <w:p w14:paraId="57E457AD" w14:textId="53159CC2" w:rsidR="00720D21" w:rsidRDefault="00720D21" w:rsidP="0060542C">
      <w:pPr>
        <w:rPr>
          <w:rFonts w:ascii="Tahoma" w:hAnsi="Tahoma" w:cs="Tahoma"/>
        </w:rPr>
      </w:pPr>
    </w:p>
    <w:p w14:paraId="320B220E" w14:textId="5E0B14AA" w:rsidR="005E6D4A" w:rsidRPr="005E6D4A" w:rsidRDefault="00496E09" w:rsidP="0060542C">
      <w:pPr>
        <w:rPr>
          <w:rFonts w:ascii="Tahoma" w:hAnsi="Tahoma" w:cs="Tahoma"/>
        </w:rPr>
      </w:pPr>
      <w:r w:rsidRPr="005E6D4A"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D957669" wp14:editId="6A24B26B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5705475" cy="2952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952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81BD7B" w14:textId="77777777" w:rsidR="00C90F1C" w:rsidRPr="00C90F1C" w:rsidRDefault="00C90F1C" w:rsidP="00C90F1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ontinued infringements:          Stage two of disciplinary action –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Written</w:t>
                            </w:r>
                            <w:r w:rsidRPr="00C90F1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7669" id="Text Box 22" o:spid="_x0000_s1055" type="#_x0000_t202" style="position:absolute;margin-left:0;margin-top:5.7pt;width:449.25pt;height:23.25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" fillcolor="red" strokeweight=".5pt">
                <v:fill color2="#e1e8f5" colors="0 red;.5 #c2d1ed;1 #e1e8f5" focus="100%" type="gradient">
                  <o:fill v:ext="view" type="gradientUnscaled"/>
                </v:fill>
                <v:textbox>
                  <w:txbxContent>
                    <w:p w14:paraId="7381BD7B" w14:textId="77777777" w:rsidR="00C90F1C" w:rsidRPr="00C90F1C" w:rsidRDefault="00C90F1C" w:rsidP="00C90F1C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ontinued infringements:          Stage two of disciplinary action –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Written</w:t>
                      </w:r>
                      <w:r w:rsidRPr="00C90F1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W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047936" w14:textId="580BF6E2" w:rsidR="0060542C" w:rsidRPr="005E6D4A" w:rsidRDefault="0060542C" w:rsidP="0060542C">
      <w:pPr>
        <w:rPr>
          <w:rFonts w:ascii="Tahoma" w:hAnsi="Tahoma" w:cs="Tahoma"/>
        </w:rPr>
      </w:pPr>
    </w:p>
    <w:p w14:paraId="3CAB0600" w14:textId="77777777" w:rsidR="0060542C" w:rsidRPr="005E6D4A" w:rsidRDefault="00DA1767" w:rsidP="0060542C">
      <w:pPr>
        <w:rPr>
          <w:rFonts w:ascii="Tahoma" w:hAnsi="Tahoma" w:cs="Tahoma"/>
        </w:rPr>
      </w:pPr>
      <w:r w:rsidRPr="005E6D4A"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CEB760" wp14:editId="397EAA65">
                <wp:simplePos x="0" y="0"/>
                <wp:positionH relativeFrom="column">
                  <wp:posOffset>38100</wp:posOffset>
                </wp:positionH>
                <wp:positionV relativeFrom="paragraph">
                  <wp:posOffset>132715</wp:posOffset>
                </wp:positionV>
                <wp:extent cx="5705475" cy="2952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952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465464" w14:textId="77777777" w:rsidR="00C90F1C" w:rsidRPr="00C90F1C" w:rsidRDefault="00C90F1C" w:rsidP="00C90F1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ontinued infringements:          Stage three of disciplinary action – </w:t>
                            </w:r>
                            <w:r w:rsidRPr="00C90F1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Final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Written</w:t>
                            </w:r>
                            <w:r w:rsidRPr="00C90F1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B760" id="Text Box 24" o:spid="_x0000_s1056" type="#_x0000_t202" style="position:absolute;margin-left:3pt;margin-top:10.45pt;width:449.25pt;height:2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" fillcolor="red" strokeweight=".5pt">
                <v:fill color2="#e1e8f5" colors="0 red;.5 #c2d1ed;1 #e1e8f5" focus="100%" type="gradient">
                  <o:fill v:ext="view" type="gradientUnscaled"/>
                </v:fill>
                <v:textbox>
                  <w:txbxContent>
                    <w:p w14:paraId="19465464" w14:textId="77777777" w:rsidR="00C90F1C" w:rsidRPr="00C90F1C" w:rsidRDefault="00C90F1C" w:rsidP="00C90F1C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ontinued infringements:          Stage three of disciplinary action – </w:t>
                      </w:r>
                      <w:r w:rsidRPr="00C90F1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Final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Written</w:t>
                      </w:r>
                      <w:r w:rsidRPr="00C90F1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Warning</w:t>
                      </w:r>
                    </w:p>
                  </w:txbxContent>
                </v:textbox>
              </v:shape>
            </w:pict>
          </mc:Fallback>
        </mc:AlternateContent>
      </w:r>
    </w:p>
    <w:p w14:paraId="081211BC" w14:textId="77777777" w:rsidR="0060542C" w:rsidRPr="005E6D4A" w:rsidRDefault="0060542C" w:rsidP="0060542C">
      <w:pPr>
        <w:rPr>
          <w:rFonts w:ascii="Tahoma" w:hAnsi="Tahoma" w:cs="Tahoma"/>
        </w:rPr>
      </w:pPr>
    </w:p>
    <w:p w14:paraId="383F03B5" w14:textId="77777777" w:rsidR="0060542C" w:rsidRPr="005E6D4A" w:rsidRDefault="00E937E4" w:rsidP="0060542C">
      <w:pPr>
        <w:rPr>
          <w:rFonts w:ascii="Tahoma" w:hAnsi="Tahoma" w:cs="Tahoma"/>
        </w:rPr>
      </w:pPr>
      <w:r w:rsidRPr="005E6D4A"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6829505" wp14:editId="2A9B97D1">
                <wp:simplePos x="0" y="0"/>
                <wp:positionH relativeFrom="column">
                  <wp:posOffset>30480</wp:posOffset>
                </wp:positionH>
                <wp:positionV relativeFrom="paragraph">
                  <wp:posOffset>172085</wp:posOffset>
                </wp:positionV>
                <wp:extent cx="5705475" cy="40005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4000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AC3DC7" w14:textId="77777777" w:rsidR="000C475E" w:rsidRDefault="000C475E" w:rsidP="000C47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ntinued infringements:  With no sign of improvement and NOW putting operator at risk.</w:t>
                            </w:r>
                          </w:p>
                          <w:p w14:paraId="24CA9FDC" w14:textId="77777777" w:rsidR="000C475E" w:rsidRPr="000C475E" w:rsidRDefault="000C475E" w:rsidP="000C47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C475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ismiss or Redepl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29505" id="Text Box 26" o:spid="_x0000_s1057" type="#_x0000_t202" style="position:absolute;margin-left:2.4pt;margin-top:13.55pt;width:449.25pt;height:31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" fillcolor="red" strokeweight=".5pt">
                <v:fill color2="#e1e8f5" colors="0 red;.5 #c2d1ed;1 #e1e8f5" focus="100%" type="gradient">
                  <o:fill v:ext="view" type="gradientUnscaled"/>
                </v:fill>
                <v:textbox>
                  <w:txbxContent>
                    <w:p w14:paraId="02AC3DC7" w14:textId="77777777" w:rsidR="000C475E" w:rsidRDefault="000C475E" w:rsidP="000C475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ntinued infringements:  With no sign of improvement and NOW putting operator at risk.</w:t>
                      </w:r>
                    </w:p>
                    <w:p w14:paraId="24CA9FDC" w14:textId="77777777" w:rsidR="000C475E" w:rsidRPr="000C475E" w:rsidRDefault="000C475E" w:rsidP="000C475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0C475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ismiss or Redeploy</w:t>
                      </w:r>
                    </w:p>
                  </w:txbxContent>
                </v:textbox>
              </v:shape>
            </w:pict>
          </mc:Fallback>
        </mc:AlternateContent>
      </w:r>
    </w:p>
    <w:p w14:paraId="5235B590" w14:textId="77777777" w:rsidR="0060542C" w:rsidRPr="005E6D4A" w:rsidRDefault="00E937E4" w:rsidP="007A73D6">
      <w:pPr>
        <w:pStyle w:val="Heading1"/>
        <w:rPr>
          <w:rFonts w:ascii="Tahoma" w:hAnsi="Tahoma" w:cs="Tahoma"/>
        </w:rPr>
      </w:pPr>
      <w:r w:rsidRPr="005E6D4A">
        <w:rPr>
          <w:rFonts w:ascii="Tahoma" w:hAnsi="Tahoma" w:cs="Tahoma"/>
        </w:rPr>
        <w:lastRenderedPageBreak/>
        <w:t xml:space="preserve">Infringement Scale </w:t>
      </w:r>
      <w:r w:rsidR="00C25005" w:rsidRPr="005E6D4A">
        <w:rPr>
          <w:rFonts w:ascii="Tahoma" w:hAnsi="Tahoma" w:cs="Tahoma"/>
        </w:rPr>
        <w:t>&amp; Potential Road Side Penalties</w:t>
      </w:r>
    </w:p>
    <w:p w14:paraId="41390A0F" w14:textId="77777777" w:rsidR="004A5D56" w:rsidRDefault="004A5D56" w:rsidP="00C25005">
      <w:pPr>
        <w:rPr>
          <w:rFonts w:ascii="Tahoma" w:hAnsi="Tahoma" w:cs="Tahoma"/>
          <w:sz w:val="22"/>
          <w:szCs w:val="22"/>
        </w:rPr>
      </w:pPr>
    </w:p>
    <w:p w14:paraId="718342EE" w14:textId="21E3F4F4" w:rsidR="00C25005" w:rsidRPr="004A5D56" w:rsidRDefault="00C25005" w:rsidP="00C25005">
      <w:pPr>
        <w:rPr>
          <w:rFonts w:ascii="Tahoma" w:hAnsi="Tahoma" w:cs="Tahoma"/>
          <w:sz w:val="22"/>
          <w:szCs w:val="22"/>
        </w:rPr>
      </w:pPr>
      <w:r w:rsidRPr="004A5D56">
        <w:rPr>
          <w:rFonts w:ascii="Tahoma" w:hAnsi="Tahoma" w:cs="Tahoma"/>
          <w:sz w:val="22"/>
          <w:szCs w:val="22"/>
        </w:rPr>
        <w:t xml:space="preserve">As </w:t>
      </w:r>
      <w:r w:rsidR="004A5D56" w:rsidRPr="004A5D56">
        <w:rPr>
          <w:rFonts w:ascii="Tahoma" w:hAnsi="Tahoma" w:cs="Tahoma"/>
          <w:sz w:val="22"/>
          <w:szCs w:val="22"/>
        </w:rPr>
        <w:t>mentioned</w:t>
      </w:r>
      <w:r w:rsidRPr="004A5D56">
        <w:rPr>
          <w:rFonts w:ascii="Tahoma" w:hAnsi="Tahoma" w:cs="Tahoma"/>
          <w:sz w:val="22"/>
          <w:szCs w:val="22"/>
        </w:rPr>
        <w:t xml:space="preserve"> above drivers with infringements could be issued with a graduated fixed penalty at the roadside. The amount in £ will depend upon the breach in the </w:t>
      </w:r>
      <w:r w:rsidR="004A5D56" w:rsidRPr="004A5D56">
        <w:rPr>
          <w:rFonts w:ascii="Tahoma" w:hAnsi="Tahoma" w:cs="Tahoma"/>
          <w:sz w:val="22"/>
          <w:szCs w:val="22"/>
        </w:rPr>
        <w:t>regulations but</w:t>
      </w:r>
      <w:r w:rsidRPr="004A5D56">
        <w:rPr>
          <w:rFonts w:ascii="Tahoma" w:hAnsi="Tahoma" w:cs="Tahoma"/>
          <w:sz w:val="22"/>
          <w:szCs w:val="22"/>
        </w:rPr>
        <w:t xml:space="preserve"> start at £100.00 for simply not showing sufficient break in a </w:t>
      </w:r>
      <w:proofErr w:type="gramStart"/>
      <w:r w:rsidRPr="004A5D56">
        <w:rPr>
          <w:rFonts w:ascii="Tahoma" w:hAnsi="Tahoma" w:cs="Tahoma"/>
          <w:sz w:val="22"/>
          <w:szCs w:val="22"/>
        </w:rPr>
        <w:t>4 hour</w:t>
      </w:r>
      <w:proofErr w:type="gramEnd"/>
      <w:r w:rsidRPr="004A5D56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4A5D56">
        <w:rPr>
          <w:rFonts w:ascii="Tahoma" w:hAnsi="Tahoma" w:cs="Tahoma"/>
          <w:sz w:val="22"/>
          <w:szCs w:val="22"/>
        </w:rPr>
        <w:t>30 minute</w:t>
      </w:r>
      <w:proofErr w:type="gramEnd"/>
      <w:r w:rsidRPr="004A5D56">
        <w:rPr>
          <w:rFonts w:ascii="Tahoma" w:hAnsi="Tahoma" w:cs="Tahoma"/>
          <w:sz w:val="22"/>
          <w:szCs w:val="22"/>
        </w:rPr>
        <w:t xml:space="preserve"> driving period. </w:t>
      </w:r>
    </w:p>
    <w:p w14:paraId="795A90C7" w14:textId="77777777" w:rsidR="007A73D6" w:rsidRPr="005E6D4A" w:rsidRDefault="007A73D6" w:rsidP="00C25005">
      <w:pPr>
        <w:pStyle w:val="Heading1"/>
        <w:rPr>
          <w:rFonts w:ascii="Tahoma" w:hAnsi="Tahoma" w:cs="Tahoma"/>
        </w:rPr>
      </w:pPr>
      <w:r w:rsidRPr="005E6D4A">
        <w:rPr>
          <w:rFonts w:ascii="Tahoma" w:hAnsi="Tahoma" w:cs="Tahoma"/>
        </w:rPr>
        <w:t>Working Time Infringements</w:t>
      </w:r>
    </w:p>
    <w:p w14:paraId="3BEA2BA2" w14:textId="77777777" w:rsidR="004A5D56" w:rsidRDefault="004A5D56" w:rsidP="007A73D6">
      <w:pPr>
        <w:rPr>
          <w:rFonts w:ascii="Tahoma" w:hAnsi="Tahoma" w:cs="Tahoma"/>
          <w:sz w:val="22"/>
          <w:szCs w:val="22"/>
        </w:rPr>
      </w:pPr>
    </w:p>
    <w:p w14:paraId="227114A3" w14:textId="28140D5F" w:rsidR="007A73D6" w:rsidRPr="004A5D56" w:rsidRDefault="007A73D6" w:rsidP="007A73D6">
      <w:pPr>
        <w:rPr>
          <w:rFonts w:ascii="Tahoma" w:hAnsi="Tahoma" w:cs="Tahoma"/>
          <w:sz w:val="22"/>
          <w:szCs w:val="22"/>
        </w:rPr>
      </w:pPr>
      <w:r w:rsidRPr="004A5D56">
        <w:rPr>
          <w:rFonts w:ascii="Tahoma" w:hAnsi="Tahoma" w:cs="Tahoma"/>
          <w:sz w:val="22"/>
          <w:szCs w:val="22"/>
        </w:rPr>
        <w:t xml:space="preserve">There are no graduated fixed penalties directly relating to working time infringements; </w:t>
      </w:r>
      <w:r w:rsidR="004A5D56" w:rsidRPr="004A5D56">
        <w:rPr>
          <w:rFonts w:ascii="Tahoma" w:hAnsi="Tahoma" w:cs="Tahoma"/>
          <w:sz w:val="22"/>
          <w:szCs w:val="22"/>
        </w:rPr>
        <w:t>however,</w:t>
      </w:r>
      <w:r w:rsidRPr="004A5D56">
        <w:rPr>
          <w:rFonts w:ascii="Tahoma" w:hAnsi="Tahoma" w:cs="Tahoma"/>
          <w:sz w:val="22"/>
          <w:szCs w:val="22"/>
        </w:rPr>
        <w:t xml:space="preserve"> these must be seen as infringements and dealt with in accordance with the policy.</w:t>
      </w:r>
    </w:p>
    <w:p w14:paraId="67316BE2" w14:textId="77777777" w:rsidR="007A73D6" w:rsidRPr="004A5D56" w:rsidRDefault="00C25005" w:rsidP="007A73D6">
      <w:pPr>
        <w:rPr>
          <w:rFonts w:ascii="Tahoma" w:hAnsi="Tahoma" w:cs="Tahoma"/>
          <w:b/>
          <w:sz w:val="22"/>
          <w:szCs w:val="22"/>
        </w:rPr>
      </w:pPr>
      <w:r w:rsidRPr="004A5D56">
        <w:rPr>
          <w:rFonts w:ascii="Tahoma" w:hAnsi="Tahoma" w:cs="Tahoma"/>
          <w:b/>
          <w:sz w:val="22"/>
          <w:szCs w:val="22"/>
        </w:rPr>
        <w:t>For</w:t>
      </w:r>
      <w:r w:rsidR="007A73D6" w:rsidRPr="004A5D56">
        <w:rPr>
          <w:rFonts w:ascii="Tahoma" w:hAnsi="Tahoma" w:cs="Tahoma"/>
          <w:b/>
          <w:sz w:val="22"/>
          <w:szCs w:val="22"/>
        </w:rPr>
        <w:t xml:space="preserve"> listings of infringements and penalties visit </w:t>
      </w:r>
    </w:p>
    <w:p w14:paraId="6E049F8E" w14:textId="5EF2BA77" w:rsidR="007A73D6" w:rsidRPr="004A5D56" w:rsidRDefault="00003722" w:rsidP="00003722">
      <w:pPr>
        <w:rPr>
          <w:rFonts w:ascii="Tahoma" w:hAnsi="Tahoma" w:cs="Tahoma"/>
          <w:sz w:val="22"/>
          <w:szCs w:val="22"/>
        </w:rPr>
      </w:pPr>
      <w:hyperlink r:id="rId12" w:history="1">
        <w:r w:rsidRPr="004A5D56">
          <w:rPr>
            <w:rStyle w:val="Hyperlink"/>
            <w:rFonts w:ascii="Tahoma" w:hAnsi="Tahoma" w:cs="Tahoma"/>
            <w:sz w:val="22"/>
            <w:szCs w:val="22"/>
          </w:rPr>
          <w:t>6. Enforcement and penalties - Drivers’ hours and tachographs: buses and coaches - Guidance - GOV.UK (www.gov.uk)</w:t>
        </w:r>
      </w:hyperlink>
    </w:p>
    <w:p w14:paraId="4269FE5A" w14:textId="77777777" w:rsidR="007A73D6" w:rsidRPr="004A5D56" w:rsidRDefault="007A73D6" w:rsidP="007A73D6">
      <w:pPr>
        <w:jc w:val="center"/>
        <w:rPr>
          <w:rFonts w:ascii="Tahoma" w:hAnsi="Tahoma" w:cs="Tahoma"/>
          <w:sz w:val="22"/>
          <w:szCs w:val="22"/>
        </w:rPr>
      </w:pPr>
    </w:p>
    <w:p w14:paraId="774F8E98" w14:textId="77777777" w:rsidR="007A73D6" w:rsidRPr="004A5D56" w:rsidRDefault="007A73D6" w:rsidP="007A73D6">
      <w:pPr>
        <w:rPr>
          <w:rFonts w:ascii="Tahoma" w:hAnsi="Tahoma" w:cs="Tahoma"/>
          <w:sz w:val="22"/>
          <w:szCs w:val="22"/>
        </w:rPr>
      </w:pPr>
      <w:r w:rsidRPr="004A5D56">
        <w:rPr>
          <w:rFonts w:ascii="Tahoma" w:hAnsi="Tahoma" w:cs="Tahoma"/>
          <w:sz w:val="22"/>
          <w:szCs w:val="22"/>
        </w:rPr>
        <w:t>Disciplinary Action</w:t>
      </w:r>
    </w:p>
    <w:p w14:paraId="421E5D7F" w14:textId="77777777" w:rsidR="007A73D6" w:rsidRPr="004A5D56" w:rsidRDefault="007A73D6" w:rsidP="007A73D6">
      <w:pPr>
        <w:rPr>
          <w:rFonts w:ascii="Tahoma" w:hAnsi="Tahoma" w:cs="Tahoma"/>
          <w:sz w:val="22"/>
          <w:szCs w:val="22"/>
        </w:rPr>
      </w:pPr>
      <w:r w:rsidRPr="004A5D56">
        <w:rPr>
          <w:rFonts w:ascii="Tahoma" w:hAnsi="Tahoma" w:cs="Tahoma"/>
          <w:sz w:val="22"/>
          <w:szCs w:val="22"/>
        </w:rPr>
        <w:t xml:space="preserve">When taking disciplinary action against any employee </w:t>
      </w:r>
    </w:p>
    <w:p w14:paraId="21F5A9C7" w14:textId="77777777" w:rsidR="007A73D6" w:rsidRPr="004A5D56" w:rsidRDefault="007A73D6" w:rsidP="007A73D6">
      <w:pPr>
        <w:pStyle w:val="ListParagraph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4A5D56">
        <w:rPr>
          <w:rFonts w:ascii="Tahoma" w:hAnsi="Tahoma" w:cs="Tahoma"/>
          <w:sz w:val="22"/>
          <w:szCs w:val="22"/>
        </w:rPr>
        <w:t>Ensure everything is documented</w:t>
      </w:r>
    </w:p>
    <w:p w14:paraId="687F0C8F" w14:textId="77777777" w:rsidR="007A73D6" w:rsidRPr="004A5D56" w:rsidRDefault="007A73D6" w:rsidP="007A73D6">
      <w:pPr>
        <w:pStyle w:val="ListParagraph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4A5D56">
        <w:rPr>
          <w:rFonts w:ascii="Tahoma" w:hAnsi="Tahoma" w:cs="Tahoma"/>
          <w:sz w:val="22"/>
          <w:szCs w:val="22"/>
        </w:rPr>
        <w:t>The procedure is followed and in-line with the ACAS code of conduct</w:t>
      </w:r>
    </w:p>
    <w:p w14:paraId="6D11BEE9" w14:textId="77777777" w:rsidR="007A73D6" w:rsidRPr="004A5D56" w:rsidRDefault="007A73D6" w:rsidP="007A73D6">
      <w:pPr>
        <w:pStyle w:val="ListParagraph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4A5D56">
        <w:rPr>
          <w:rFonts w:ascii="Tahoma" w:hAnsi="Tahoma" w:cs="Tahoma"/>
          <w:sz w:val="22"/>
          <w:szCs w:val="22"/>
        </w:rPr>
        <w:t>The procedure is also in-line with the company disciplinary procedure</w:t>
      </w:r>
    </w:p>
    <w:p w14:paraId="5CD5DF3D" w14:textId="77777777" w:rsidR="007A73D6" w:rsidRPr="004A5D56" w:rsidRDefault="00827447" w:rsidP="007A73D6">
      <w:pPr>
        <w:pStyle w:val="ListParagraph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4A5D56">
        <w:rPr>
          <w:rFonts w:ascii="Tahoma" w:hAnsi="Tahoma" w:cs="Tahoma"/>
          <w:sz w:val="22"/>
          <w:szCs w:val="22"/>
        </w:rPr>
        <w:t>The employee is treated fairly and know their rights</w:t>
      </w:r>
    </w:p>
    <w:p w14:paraId="13E204E6" w14:textId="77777777" w:rsidR="00827447" w:rsidRPr="004A5D56" w:rsidRDefault="00827447" w:rsidP="00827447">
      <w:pPr>
        <w:rPr>
          <w:rFonts w:ascii="Tahoma" w:hAnsi="Tahoma" w:cs="Tahoma"/>
          <w:sz w:val="22"/>
          <w:szCs w:val="22"/>
        </w:rPr>
      </w:pPr>
    </w:p>
    <w:p w14:paraId="60E2A7F2" w14:textId="77777777" w:rsidR="00C25005" w:rsidRPr="004A5D56" w:rsidRDefault="00827447" w:rsidP="00C25005">
      <w:pPr>
        <w:rPr>
          <w:rFonts w:ascii="Tahoma" w:hAnsi="Tahoma" w:cs="Tahoma"/>
          <w:b/>
          <w:sz w:val="22"/>
          <w:szCs w:val="22"/>
        </w:rPr>
      </w:pPr>
      <w:r w:rsidRPr="004A5D56">
        <w:rPr>
          <w:rFonts w:ascii="Tahoma" w:hAnsi="Tahoma" w:cs="Tahoma"/>
          <w:b/>
          <w:sz w:val="22"/>
          <w:szCs w:val="22"/>
        </w:rPr>
        <w:t>Why take disciplinary action on infringements</w:t>
      </w:r>
    </w:p>
    <w:p w14:paraId="7251D830" w14:textId="77777777" w:rsidR="00C25005" w:rsidRPr="005E6D4A" w:rsidRDefault="00C25005" w:rsidP="00C25005">
      <w:pPr>
        <w:rPr>
          <w:rFonts w:ascii="Tahoma" w:hAnsi="Tahoma" w:cs="Tahoma"/>
          <w:b/>
        </w:rPr>
      </w:pPr>
    </w:p>
    <w:p w14:paraId="48DF8B25" w14:textId="2E888946" w:rsidR="00827447" w:rsidRPr="005E6D4A" w:rsidRDefault="00827447" w:rsidP="00C25005">
      <w:pPr>
        <w:jc w:val="center"/>
        <w:rPr>
          <w:rFonts w:ascii="Tahoma" w:hAnsi="Tahoma" w:cs="Tahoma"/>
          <w:b/>
          <w:color w:val="FF0000"/>
        </w:rPr>
      </w:pPr>
      <w:r w:rsidRPr="005E6D4A">
        <w:rPr>
          <w:rFonts w:ascii="Tahoma" w:hAnsi="Tahoma" w:cs="Tahoma"/>
          <w:b/>
          <w:color w:val="FF0000"/>
          <w:sz w:val="48"/>
        </w:rPr>
        <w:t xml:space="preserve">Consider the road safety of </w:t>
      </w:r>
      <w:r w:rsidR="00496E09">
        <w:rPr>
          <w:rFonts w:ascii="Tahoma" w:hAnsi="Tahoma" w:cs="Tahoma"/>
          <w:b/>
          <w:color w:val="FF0000"/>
          <w:sz w:val="48"/>
        </w:rPr>
        <w:t>the driver</w:t>
      </w:r>
      <w:r w:rsidRPr="005E6D4A">
        <w:rPr>
          <w:rFonts w:ascii="Tahoma" w:hAnsi="Tahoma" w:cs="Tahoma"/>
          <w:b/>
          <w:color w:val="FF0000"/>
          <w:sz w:val="48"/>
        </w:rPr>
        <w:t>, and the safety of others</w:t>
      </w:r>
    </w:p>
    <w:p w14:paraId="42E9DEE3" w14:textId="77777777" w:rsidR="0060542C" w:rsidRPr="005E6D4A" w:rsidRDefault="00C25005" w:rsidP="00827447">
      <w:pPr>
        <w:pStyle w:val="Heading1"/>
        <w:rPr>
          <w:rFonts w:ascii="Tahoma" w:hAnsi="Tahoma" w:cs="Tahoma"/>
        </w:rPr>
      </w:pPr>
      <w:r w:rsidRPr="005E6D4A">
        <w:rPr>
          <w:rFonts w:ascii="Tahoma" w:hAnsi="Tahoma" w:cs="Tahoma"/>
        </w:rPr>
        <w:t>Note</w:t>
      </w:r>
    </w:p>
    <w:p w14:paraId="21187924" w14:textId="77777777" w:rsidR="00827447" w:rsidRPr="005E6D4A" w:rsidRDefault="00827447" w:rsidP="0060542C">
      <w:pPr>
        <w:rPr>
          <w:rFonts w:ascii="Tahoma" w:hAnsi="Tahoma" w:cs="Tahoma"/>
        </w:rPr>
      </w:pPr>
    </w:p>
    <w:p w14:paraId="42EC2947" w14:textId="291F0B06" w:rsidR="00827447" w:rsidRPr="004A5D56" w:rsidRDefault="00827447" w:rsidP="0060542C">
      <w:pPr>
        <w:rPr>
          <w:rFonts w:ascii="Tahoma" w:hAnsi="Tahoma" w:cs="Tahoma"/>
          <w:sz w:val="22"/>
          <w:szCs w:val="22"/>
        </w:rPr>
      </w:pPr>
      <w:r w:rsidRPr="004A5D56">
        <w:rPr>
          <w:rFonts w:ascii="Tahoma" w:hAnsi="Tahoma" w:cs="Tahoma"/>
          <w:sz w:val="22"/>
          <w:szCs w:val="22"/>
        </w:rPr>
        <w:t xml:space="preserve">When a driver, operator, </w:t>
      </w:r>
      <w:r w:rsidR="005E6D4A" w:rsidRPr="004A5D56">
        <w:rPr>
          <w:rFonts w:ascii="Tahoma" w:hAnsi="Tahoma" w:cs="Tahoma"/>
          <w:sz w:val="22"/>
          <w:szCs w:val="22"/>
        </w:rPr>
        <w:t xml:space="preserve">including </w:t>
      </w:r>
      <w:r w:rsidRPr="004A5D56">
        <w:rPr>
          <w:rFonts w:ascii="Tahoma" w:hAnsi="Tahoma" w:cs="Tahoma"/>
          <w:sz w:val="22"/>
          <w:szCs w:val="22"/>
        </w:rPr>
        <w:t>directors</w:t>
      </w:r>
      <w:r w:rsidR="005E6D4A" w:rsidRPr="004A5D56">
        <w:rPr>
          <w:rFonts w:ascii="Tahoma" w:hAnsi="Tahoma" w:cs="Tahoma"/>
          <w:sz w:val="22"/>
          <w:szCs w:val="22"/>
        </w:rPr>
        <w:t>,</w:t>
      </w:r>
      <w:r w:rsidRPr="004A5D56">
        <w:rPr>
          <w:rFonts w:ascii="Tahoma" w:hAnsi="Tahoma" w:cs="Tahoma"/>
          <w:sz w:val="22"/>
          <w:szCs w:val="22"/>
        </w:rPr>
        <w:t xml:space="preserve"> partners</w:t>
      </w:r>
      <w:r w:rsidR="005E6D4A" w:rsidRPr="004A5D56">
        <w:rPr>
          <w:rFonts w:ascii="Tahoma" w:hAnsi="Tahoma" w:cs="Tahoma"/>
          <w:sz w:val="22"/>
          <w:szCs w:val="22"/>
        </w:rPr>
        <w:t xml:space="preserve"> even</w:t>
      </w:r>
      <w:r w:rsidRPr="004A5D56">
        <w:rPr>
          <w:rFonts w:ascii="Tahoma" w:hAnsi="Tahoma" w:cs="Tahoma"/>
          <w:sz w:val="22"/>
          <w:szCs w:val="22"/>
        </w:rPr>
        <w:t xml:space="preserve"> agency drivers have been convicted of an offence or fixed penalty being issued the operator </w:t>
      </w:r>
      <w:r w:rsidRPr="004A5D56">
        <w:rPr>
          <w:rFonts w:ascii="Tahoma" w:hAnsi="Tahoma" w:cs="Tahoma"/>
          <w:b/>
          <w:sz w:val="22"/>
          <w:szCs w:val="22"/>
        </w:rPr>
        <w:t>MUST</w:t>
      </w:r>
      <w:r w:rsidRPr="004A5D56">
        <w:rPr>
          <w:rFonts w:ascii="Tahoma" w:hAnsi="Tahoma" w:cs="Tahoma"/>
          <w:sz w:val="22"/>
          <w:szCs w:val="22"/>
        </w:rPr>
        <w:t xml:space="preserve"> notify the traffic Commissioner within 28 days.</w:t>
      </w:r>
    </w:p>
    <w:p w14:paraId="78F86267" w14:textId="77777777" w:rsidR="0060542C" w:rsidRPr="00C25005" w:rsidRDefault="0060542C" w:rsidP="0060542C">
      <w:pPr>
        <w:rPr>
          <w:rFonts w:asciiTheme="minorHAnsi" w:hAnsiTheme="minorHAnsi"/>
        </w:rPr>
      </w:pPr>
    </w:p>
    <w:p w14:paraId="6BE412E9" w14:textId="77777777" w:rsidR="0060542C" w:rsidRPr="00C25005" w:rsidRDefault="0060542C" w:rsidP="0060542C">
      <w:pPr>
        <w:rPr>
          <w:rFonts w:asciiTheme="minorHAnsi" w:hAnsiTheme="minorHAnsi"/>
        </w:rPr>
      </w:pPr>
    </w:p>
    <w:p w14:paraId="27B65A79" w14:textId="77777777" w:rsidR="0060542C" w:rsidRPr="0060542C" w:rsidRDefault="0060542C" w:rsidP="0060542C"/>
    <w:sectPr w:rsidR="0060542C" w:rsidRPr="0060542C" w:rsidSect="007C342A">
      <w:pgSz w:w="11906" w:h="16838"/>
      <w:pgMar w:top="851" w:right="1797" w:bottom="851" w:left="1797" w:header="284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BA969" w14:textId="77777777" w:rsidR="00A51019" w:rsidRDefault="00A51019" w:rsidP="001F367E">
      <w:r>
        <w:separator/>
      </w:r>
    </w:p>
  </w:endnote>
  <w:endnote w:type="continuationSeparator" w:id="0">
    <w:p w14:paraId="6515C472" w14:textId="77777777" w:rsidR="00A51019" w:rsidRDefault="00A51019" w:rsidP="001F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BECD7" w14:textId="77777777" w:rsidR="00A51019" w:rsidRDefault="00A51019" w:rsidP="001F367E">
      <w:r>
        <w:separator/>
      </w:r>
    </w:p>
  </w:footnote>
  <w:footnote w:type="continuationSeparator" w:id="0">
    <w:p w14:paraId="0FE57299" w14:textId="77777777" w:rsidR="00A51019" w:rsidRDefault="00A51019" w:rsidP="001F3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A73"/>
    <w:multiLevelType w:val="hybridMultilevel"/>
    <w:tmpl w:val="7B12FD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E758E"/>
    <w:multiLevelType w:val="hybridMultilevel"/>
    <w:tmpl w:val="1B12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462D2"/>
    <w:multiLevelType w:val="hybridMultilevel"/>
    <w:tmpl w:val="AD2616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C33DA0"/>
    <w:multiLevelType w:val="hybridMultilevel"/>
    <w:tmpl w:val="A4CEE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CD122B"/>
    <w:multiLevelType w:val="hybridMultilevel"/>
    <w:tmpl w:val="6CA44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494F18"/>
    <w:multiLevelType w:val="hybridMultilevel"/>
    <w:tmpl w:val="FFB0B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146CD"/>
    <w:multiLevelType w:val="hybridMultilevel"/>
    <w:tmpl w:val="E4BE0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976909">
    <w:abstractNumId w:val="0"/>
  </w:num>
  <w:num w:numId="2" w16cid:durableId="533344378">
    <w:abstractNumId w:val="4"/>
  </w:num>
  <w:num w:numId="3" w16cid:durableId="939600521">
    <w:abstractNumId w:val="1"/>
  </w:num>
  <w:num w:numId="4" w16cid:durableId="1380474613">
    <w:abstractNumId w:val="2"/>
  </w:num>
  <w:num w:numId="5" w16cid:durableId="1825899210">
    <w:abstractNumId w:val="6"/>
  </w:num>
  <w:num w:numId="6" w16cid:durableId="1327055413">
    <w:abstractNumId w:val="5"/>
  </w:num>
  <w:num w:numId="7" w16cid:durableId="694386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D4"/>
    <w:rsid w:val="00003722"/>
    <w:rsid w:val="00096363"/>
    <w:rsid w:val="000C475E"/>
    <w:rsid w:val="000E0E59"/>
    <w:rsid w:val="001341C9"/>
    <w:rsid w:val="00186076"/>
    <w:rsid w:val="001878A9"/>
    <w:rsid w:val="001E7328"/>
    <w:rsid w:val="001F367E"/>
    <w:rsid w:val="00230A31"/>
    <w:rsid w:val="00243907"/>
    <w:rsid w:val="002643D4"/>
    <w:rsid w:val="002974C5"/>
    <w:rsid w:val="0030385B"/>
    <w:rsid w:val="00356101"/>
    <w:rsid w:val="00412755"/>
    <w:rsid w:val="00454860"/>
    <w:rsid w:val="00465336"/>
    <w:rsid w:val="004744DA"/>
    <w:rsid w:val="00496E09"/>
    <w:rsid w:val="004A5D56"/>
    <w:rsid w:val="005E6D4A"/>
    <w:rsid w:val="0060542C"/>
    <w:rsid w:val="00666730"/>
    <w:rsid w:val="00687DEF"/>
    <w:rsid w:val="00720D21"/>
    <w:rsid w:val="0075354A"/>
    <w:rsid w:val="007A73D6"/>
    <w:rsid w:val="007C342A"/>
    <w:rsid w:val="007D030E"/>
    <w:rsid w:val="00827447"/>
    <w:rsid w:val="00866F75"/>
    <w:rsid w:val="008C2553"/>
    <w:rsid w:val="008F1876"/>
    <w:rsid w:val="008F6FEF"/>
    <w:rsid w:val="0091212C"/>
    <w:rsid w:val="00993B96"/>
    <w:rsid w:val="009C2FF1"/>
    <w:rsid w:val="009F04B0"/>
    <w:rsid w:val="00A3490D"/>
    <w:rsid w:val="00A51019"/>
    <w:rsid w:val="00BB2277"/>
    <w:rsid w:val="00C25005"/>
    <w:rsid w:val="00C838F7"/>
    <w:rsid w:val="00C90F1C"/>
    <w:rsid w:val="00CE014B"/>
    <w:rsid w:val="00DA1767"/>
    <w:rsid w:val="00DB3C75"/>
    <w:rsid w:val="00E21ED9"/>
    <w:rsid w:val="00E348B6"/>
    <w:rsid w:val="00E7473B"/>
    <w:rsid w:val="00E937E4"/>
    <w:rsid w:val="00E946D4"/>
    <w:rsid w:val="00EA6952"/>
    <w:rsid w:val="00EF42EC"/>
    <w:rsid w:val="00F15478"/>
    <w:rsid w:val="00F5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0A7D28A"/>
  <w15:docId w15:val="{92944A90-9C23-4A9C-9102-BAD1CF6E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73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4744DA"/>
    <w:rPr>
      <w:rFonts w:asciiTheme="minorHAnsi" w:hAnsiTheme="minorHAnsi"/>
      <w:b w:val="0"/>
      <w:i w:val="0"/>
      <w:iCs/>
      <w:color w:val="auto"/>
      <w:sz w:val="24"/>
    </w:rPr>
  </w:style>
  <w:style w:type="paragraph" w:styleId="ListParagraph">
    <w:name w:val="List Paragraph"/>
    <w:basedOn w:val="Normal"/>
    <w:uiPriority w:val="34"/>
    <w:qFormat/>
    <w:rsid w:val="002643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E73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356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1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F36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36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67E"/>
    <w:rPr>
      <w:sz w:val="24"/>
      <w:szCs w:val="24"/>
    </w:rPr>
  </w:style>
  <w:style w:type="character" w:styleId="Hyperlink">
    <w:name w:val="Hyperlink"/>
    <w:basedOn w:val="DefaultParagraphFont"/>
    <w:rsid w:val="007A73D6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7A73D6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5E6D4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F7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C342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342A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.uk/guidance/drivers-hours-passenger-vehicles/5-enforcement-and-penalti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09F70-49C8-4785-A018-86AB77CD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2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ringement Policy</vt:lpstr>
    </vt:vector>
  </TitlesOfParts>
  <Company>Hewlett-Packard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ingement Policy</dc:title>
  <dc:creator>Dave</dc:creator>
  <cp:lastModifiedBy>Paul Dyde</cp:lastModifiedBy>
  <cp:revision>5</cp:revision>
  <cp:lastPrinted>2017-03-05T15:45:00Z</cp:lastPrinted>
  <dcterms:created xsi:type="dcterms:W3CDTF">2021-08-16T11:25:00Z</dcterms:created>
  <dcterms:modified xsi:type="dcterms:W3CDTF">2025-06-02T09:25:00Z</dcterms:modified>
</cp:coreProperties>
</file>